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B0B" w:rsidRPr="00C8437D" w:rsidRDefault="00863B0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336E47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</w:t>
                            </w:r>
                            <w:r w:rsidR="00863B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0;margin-top:-.05pt;width:48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e6tQIAAFc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" fillcolor="#a9d18e" strokecolor="windowText" strokeweight="1pt">
                <v:textbox>
                  <w:txbxContent>
                    <w:p w:rsidR="00863B0B" w:rsidRPr="00426E7D" w:rsidRDefault="00336E47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</w:t>
                      </w:r>
                      <w:r w:rsidR="00863B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C8437D" w:rsidRDefault="002F5807" w:rsidP="00C8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47" w:rsidRPr="00336E47" w:rsidRDefault="00336E47" w:rsidP="00C84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яков Олександр Васильович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фізики твердого тіла, Запорізький національний університет. Назва дисертації: «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 аморфно-кристалічного та квазікристалічного станів у металевих сплавах при лазерних нагрівах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1.04.07 – фізика твердого тіла. Спецрада Д 08.051.02 Дніпровського національного університету імені Олеся Гончара МОН України (</w:t>
      </w:r>
      <w:smartTag w:uri="urn:schemas-microsoft-com:office:smarttags" w:element="metricconverter">
        <w:smartTagPr>
          <w:attr w:name="ProductID" w:val="49010, м"/>
        </w:smartTagPr>
        <w:r w:rsidRPr="00336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, тел. (056) 374-98-01). Науковий консультант: </w:t>
      </w:r>
      <w:r w:rsidRPr="003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ржон Василь Васильович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</w:t>
      </w:r>
      <w:r w:rsidRPr="00336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фізики твердого тіла Запорізького національного університету. Офіційні опоненти: </w:t>
      </w:r>
      <w:r w:rsidRPr="003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ко Олександр Борисович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фізики конденсованого стану Дніпровського державного технічного університету; </w:t>
      </w:r>
      <w:r w:rsidRPr="0033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хін Сергій Володимирович</w:t>
      </w:r>
      <w:r w:rsidRPr="00336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зико-математичних наук, професор, 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зики металів та напівпровідників</w:t>
      </w:r>
      <w:r w:rsidRPr="00336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«Харківський політехнічний інститут»</w:t>
      </w:r>
      <w:r w:rsidRPr="00336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336E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удь Олександр Дмитрович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</w:t>
      </w:r>
      <w:r w:rsidRPr="00336E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відувач відділу будови та властивостей твердих розчинів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Інституту металофізики ім</w:t>
      </w:r>
      <w:r w:rsidRPr="00336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C84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</w:t>
      </w:r>
      <w:r w:rsidRPr="00336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В.</w:t>
      </w:r>
      <w:r w:rsidRPr="00C84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урдюмова</w:t>
      </w:r>
      <w:r w:rsidRPr="00C84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36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Н України.</w:t>
      </w:r>
      <w:r w:rsidRPr="0033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D56" w:rsidRPr="00C8437D" w:rsidRDefault="00162D56" w:rsidP="00C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D56" w:rsidRDefault="00162D5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28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" fillcolor="#a9d18e" strokeweight=".5pt">
                <v:textbox>
                  <w:txbxContent>
                    <w:p w:rsidR="00162D56" w:rsidRDefault="00162D5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C8437D" w:rsidRDefault="00D95F95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E47" w:rsidRDefault="00DD76B0" w:rsidP="00460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6B0">
        <w:rPr>
          <w:rFonts w:ascii="Times New Roman" w:eastAsia="Calibri" w:hAnsi="Times New Roman" w:cs="Times New Roman"/>
          <w:b/>
          <w:bCs/>
          <w:sz w:val="24"/>
          <w:szCs w:val="24"/>
        </w:rPr>
        <w:t>Барболіна Тетяна Миколаївна</w:t>
      </w:r>
      <w:r w:rsidRPr="00DD76B0">
        <w:rPr>
          <w:rFonts w:ascii="Times New Roman" w:eastAsia="Calibri" w:hAnsi="Times New Roman" w:cs="Times New Roman"/>
          <w:sz w:val="24"/>
          <w:szCs w:val="24"/>
        </w:rPr>
        <w:t xml:space="preserve">, завідувач кафедри математичного аналізу та інформатики, Полтавський національний педагогічний університет імені В. Г. Короленка. Назва дисертації: «Теорія і методи комбінаторної оптимізації на розміщеннях: детерміновані та стохастичні задачі». Шифр та назва спеціальності – 01.05.01 – теоретичні основи інформатики та кібернетики. Спецрада </w:t>
      </w:r>
      <w:r w:rsidRPr="00DD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 26.194.02 Інституту кібернетики імені В. М. Глушкова Національної академії наук України (03187, Київ-187, проспект Академіка Глушкова, 40; тел. (044)526-20-08). Науковий консультант: </w:t>
      </w:r>
      <w:r w:rsidRPr="00DD76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Ємець Олег Олексійович</w:t>
      </w:r>
      <w:r w:rsidRPr="00DD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математичного моделювання та соціальної інформатики Вищого навчального закладу Укоопспілки «Полтавський університет економіки і торгівлі». Офіційні опоненти: </w:t>
      </w:r>
      <w:r w:rsidRPr="00DD76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нець Георгій Панасович</w:t>
      </w:r>
      <w:r w:rsidRPr="00DD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фізико-математичних наук, старший науковий співробітник, </w:t>
      </w:r>
      <w:r w:rsidRPr="00DD76B0">
        <w:rPr>
          <w:rFonts w:ascii="Times New Roman" w:eastAsia="Calibri" w:hAnsi="Times New Roman" w:cs="Times New Roman"/>
          <w:sz w:val="24"/>
          <w:szCs w:val="24"/>
        </w:rPr>
        <w:t xml:space="preserve">завідувач відділу економічної кібернетики </w:t>
      </w:r>
      <w:r w:rsidRPr="00DD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Інституту кібернетики імені В. М. Глушкова Національної академії наук України; </w:t>
      </w:r>
      <w:r w:rsidRPr="00DD76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славський Володимир Анатолійович</w:t>
      </w:r>
      <w:r w:rsidRPr="00DD7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DD76B0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математичної інформатики Київського національного університету імені Тараса Шевченка; </w:t>
      </w:r>
      <w:r w:rsidRPr="00DD76B0">
        <w:rPr>
          <w:rFonts w:ascii="Times New Roman" w:eastAsia="Calibri" w:hAnsi="Times New Roman" w:cs="Times New Roman"/>
          <w:b/>
          <w:bCs/>
          <w:sz w:val="24"/>
          <w:szCs w:val="24"/>
        </w:rPr>
        <w:t>Новожилова Марина Володимирівна</w:t>
      </w:r>
      <w:r w:rsidRPr="00DD76B0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кафедри прикладної математики та інформаційних технологій Харківського національного університету міського  господарства імені О. М. Бекетова.</w:t>
      </w:r>
    </w:p>
    <w:p w:rsidR="00460EA6" w:rsidRPr="00460EA6" w:rsidRDefault="00460EA6" w:rsidP="00460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13E" w:rsidRPr="00C8437D" w:rsidRDefault="004B120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681B9" wp14:editId="1FEB4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03" w:rsidRPr="00426E7D" w:rsidRDefault="00D173CD" w:rsidP="004B1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</w:t>
                            </w:r>
                            <w:r w:rsidR="004B12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4B1203" w:rsidRDefault="004B1203" w:rsidP="004B1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81B9" id="Поле 24" o:spid="_x0000_s1029" type="#_x0000_t202" style="position:absolute;margin-left:0;margin-top:-.05pt;width:483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lNtwIAAFk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" fillcolor="#a9d18e" strokecolor="windowText" strokeweight="1pt">
                <v:textbox>
                  <w:txbxContent>
                    <w:p w:rsidR="004B1203" w:rsidRPr="00426E7D" w:rsidRDefault="00D173CD" w:rsidP="004B1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</w:t>
                      </w:r>
                      <w:r w:rsidR="004B12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B1203" w:rsidRDefault="004B1203" w:rsidP="004B1203"/>
                  </w:txbxContent>
                </v:textbox>
                <w10:wrap anchorx="margin"/>
              </v:shape>
            </w:pict>
          </mc:Fallback>
        </mc:AlternateContent>
      </w:r>
    </w:p>
    <w:p w:rsidR="0024113E" w:rsidRPr="00C8437D" w:rsidRDefault="002411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3CD" w:rsidRPr="00C8437D" w:rsidRDefault="00D173CD" w:rsidP="00C8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3CD">
        <w:rPr>
          <w:rFonts w:ascii="Times New Roman" w:eastAsia="Calibri" w:hAnsi="Times New Roman" w:cs="Times New Roman"/>
          <w:b/>
          <w:sz w:val="24"/>
          <w:szCs w:val="24"/>
        </w:rPr>
        <w:t>Путренко Віктор Валентинович</w:t>
      </w:r>
      <w:r w:rsidRPr="00D173CD">
        <w:rPr>
          <w:rFonts w:ascii="Times New Roman" w:eastAsia="Calibri" w:hAnsi="Times New Roman" w:cs="Times New Roman"/>
          <w:sz w:val="24"/>
          <w:szCs w:val="24"/>
        </w:rPr>
        <w:t>, завідувач лабораторії ННК «Світовий центр даних з геоінформатики та сталого розвитку», Національний технічний університет України «Київський політехнічний інститут імені Ігоря Сікорського».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73CD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Методологія </w:t>
      </w:r>
      <w:r w:rsidRPr="00D173CD">
        <w:rPr>
          <w:rFonts w:ascii="Times New Roman" w:eastAsia="Calibri" w:hAnsi="Times New Roman" w:cs="Times New Roman"/>
          <w:sz w:val="24"/>
          <w:szCs w:val="24"/>
        </w:rPr>
        <w:lastRenderedPageBreak/>
        <w:t>інтелектуального аналізу геопросторових даних для задач сталого розвитку».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73CD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1.05.04 – системний аналіз та теорія оптимальних рішень. Спецрада Д 26.002.03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D173CD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D173CD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онсультант: 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>Згуровський Михайло Захарович</w:t>
      </w:r>
      <w:r w:rsidRPr="00D173CD">
        <w:rPr>
          <w:rFonts w:ascii="Times New Roman" w:eastAsia="Calibri" w:hAnsi="Times New Roman" w:cs="Times New Roman"/>
          <w:sz w:val="24"/>
          <w:szCs w:val="24"/>
        </w:rPr>
        <w:t>, доктор технічних наук,  професор, ректор Національного технічного університету України «Київський політехнічний інститут імені Ігоря Сікорського».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73CD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>Хіміч  Олександр Миколайович,</w:t>
      </w:r>
      <w:r w:rsidRPr="00D173CD">
        <w:rPr>
          <w:rFonts w:ascii="Times New Roman" w:eastAsia="Calibri" w:hAnsi="Times New Roman" w:cs="Times New Roman"/>
          <w:sz w:val="24"/>
          <w:szCs w:val="24"/>
        </w:rPr>
        <w:t xml:space="preserve"> доктор фізико-математичних нау</w:t>
      </w:r>
      <w:r w:rsidR="00F1534B">
        <w:rPr>
          <w:rFonts w:ascii="Times New Roman" w:eastAsia="Calibri" w:hAnsi="Times New Roman" w:cs="Times New Roman"/>
          <w:sz w:val="24"/>
          <w:szCs w:val="24"/>
        </w:rPr>
        <w:t>к</w:t>
      </w:r>
      <w:r w:rsidRPr="00D173CD">
        <w:rPr>
          <w:rFonts w:ascii="Times New Roman" w:eastAsia="Calibri" w:hAnsi="Times New Roman" w:cs="Times New Roman"/>
          <w:sz w:val="24"/>
          <w:szCs w:val="24"/>
        </w:rPr>
        <w:t>, професор, заступник директора з наукової роботи Інституту кібернетики імені В.М. Глушкова НАН України;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 xml:space="preserve"> Карпінський Юрій Олександрович,</w:t>
      </w:r>
      <w:r w:rsidRPr="00D173CD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директор державного підприємства «Науково-дослідний інститут геодезії і картографії»; </w:t>
      </w:r>
      <w:r w:rsidRPr="00D173CD">
        <w:rPr>
          <w:rFonts w:ascii="Times New Roman" w:eastAsia="Calibri" w:hAnsi="Times New Roman" w:cs="Times New Roman"/>
          <w:b/>
          <w:sz w:val="24"/>
          <w:szCs w:val="24"/>
        </w:rPr>
        <w:t>Циганок Віталій Володимирович</w:t>
      </w:r>
      <w:r w:rsidRPr="00D173CD">
        <w:rPr>
          <w:rFonts w:ascii="Times New Roman" w:eastAsia="Calibri" w:hAnsi="Times New Roman" w:cs="Times New Roman"/>
          <w:sz w:val="24"/>
          <w:szCs w:val="24"/>
        </w:rPr>
        <w:t>, доктор технічних наук,  завідувач лабораторії систем підтримки прийняття рішень Інституту проблем реєстрації інформації НАН України.</w:t>
      </w:r>
    </w:p>
    <w:p w:rsidR="00D173CD" w:rsidRPr="00D173CD" w:rsidRDefault="00D173CD" w:rsidP="00C8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13E" w:rsidRPr="00C8437D" w:rsidRDefault="00D173C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E07ED2" wp14:editId="606DFE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73CD" w:rsidRDefault="00D173CD" w:rsidP="00D17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7ED2" id="Поле 21" o:spid="_x0000_s1030" type="#_x0000_t202" style="position:absolute;margin-left:0;margin-top:-.05pt;width:479.2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qreAIAAOM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C7Kq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173CD" w:rsidRDefault="00D173CD" w:rsidP="00D173CD"/>
                  </w:txbxContent>
                </v:textbox>
                <w10:wrap anchorx="margin"/>
              </v:shape>
            </w:pict>
          </mc:Fallback>
        </mc:AlternateContent>
      </w:r>
    </w:p>
    <w:p w:rsidR="00014647" w:rsidRPr="00C8437D" w:rsidRDefault="00014647" w:rsidP="00C8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b/>
          <w:sz w:val="24"/>
          <w:szCs w:val="24"/>
        </w:rPr>
        <w:t>Алієв Ельчин Бахтияр огли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завідувач відділу техніко-технологічного забезпечення насінництва, Інститут олійних культур Національної академії аграрних наук України. Назва дисертації: «Механіко-технологічні основи процесу прецизійної сепарації насіннєвого матеріалу соняшнику». Шифр та назва спеціальності – 05.05.11 – машини і засоби механізації сільськогосподарського виробництва. Спецрада Д 64.832.04 Харківського національного технічного університету сільського господарства імені Петра Василенка (61002, м. Харків, вул. Алчевських, 44; тел. (057)700-38-88). Науковий консультант: </w:t>
      </w:r>
      <w:r w:rsidRPr="00C8437D">
        <w:rPr>
          <w:rFonts w:ascii="Times New Roman" w:hAnsi="Times New Roman" w:cs="Times New Roman"/>
          <w:b/>
          <w:sz w:val="24"/>
          <w:szCs w:val="24"/>
        </w:rPr>
        <w:t>Шевченко Ігор Аркадійович</w:t>
      </w:r>
      <w:r w:rsidR="00F1534B">
        <w:rPr>
          <w:rFonts w:ascii="Times New Roman" w:hAnsi="Times New Roman" w:cs="Times New Roman"/>
          <w:sz w:val="24"/>
          <w:szCs w:val="24"/>
        </w:rPr>
        <w:t>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директор Інституту олійних культур Національної академії аграрних наук України. Офіційні опоненти: </w:t>
      </w:r>
      <w:r w:rsidRPr="00C8437D">
        <w:rPr>
          <w:rFonts w:ascii="Times New Roman" w:hAnsi="Times New Roman" w:cs="Times New Roman"/>
          <w:b/>
          <w:sz w:val="24"/>
          <w:szCs w:val="24"/>
        </w:rPr>
        <w:t>Завгородній Олексій Іванович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вищої математики Харківського національного технічного університету сільського господарства імені Петра Василенка; </w:t>
      </w:r>
      <w:r w:rsidRPr="00C8437D">
        <w:rPr>
          <w:rFonts w:ascii="Times New Roman" w:hAnsi="Times New Roman" w:cs="Times New Roman"/>
          <w:b/>
          <w:sz w:val="24"/>
          <w:szCs w:val="24"/>
        </w:rPr>
        <w:t>Котов Борис Іванович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агроінженерії і системотехніки Подільського державного аграрно-технічного університету; </w:t>
      </w:r>
      <w:r w:rsidRPr="00C8437D">
        <w:rPr>
          <w:rFonts w:ascii="Times New Roman" w:hAnsi="Times New Roman" w:cs="Times New Roman"/>
          <w:b/>
          <w:sz w:val="24"/>
          <w:szCs w:val="24"/>
        </w:rPr>
        <w:t>Дідух Володимир Федорович</w:t>
      </w:r>
      <w:r w:rsidRPr="00C8437D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аграрної інженерії Луцького національного технічного університету.</w:t>
      </w:r>
    </w:p>
    <w:p w:rsidR="00014647" w:rsidRPr="00C8437D" w:rsidRDefault="00014647" w:rsidP="00C8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3CD" w:rsidRPr="00C8437D" w:rsidRDefault="00014647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D9D807" wp14:editId="20416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4647" w:rsidRDefault="00014647" w:rsidP="00014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D807" id="Поле 22" o:spid="_x0000_s1031" type="#_x0000_t202" style="position:absolute;margin-left:0;margin-top:0;width:479.2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f2eQIAAOM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BLH9n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14647" w:rsidRDefault="00014647" w:rsidP="00014647"/>
                  </w:txbxContent>
                </v:textbox>
                <w10:wrap anchorx="margin"/>
              </v:shape>
            </w:pict>
          </mc:Fallback>
        </mc:AlternateContent>
      </w:r>
    </w:p>
    <w:p w:rsidR="00014647" w:rsidRPr="00C8437D" w:rsidRDefault="00014647" w:rsidP="00C8437D">
      <w:pPr>
        <w:widowControl w:val="0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14647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uk-UA"/>
        </w:rPr>
        <w:t>Ачкасов  Ігор  Анатолійович</w:t>
      </w:r>
      <w:r w:rsidRPr="00014647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uk-UA"/>
        </w:rPr>
        <w:t xml:space="preserve">, 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доцент кафедри управління проектами Київського національного університету будівни</w:t>
      </w:r>
      <w:r w:rsidR="00F153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цтва і архітектури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 xml:space="preserve">.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 –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Конвергентне збалансоване управління портфелями проектів зниження технологічних втрат в електричних мережах в умовах турбулентності ринку »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–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05.13.22 – Управління проектами та програмами. 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С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пец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рада</w:t>
      </w:r>
      <w:r w:rsidRPr="00C843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0146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Д 26.056.01</w:t>
      </w:r>
      <w:r w:rsidRPr="000146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Київського національного університету будівни</w:t>
      </w:r>
      <w:r w:rsidR="00F1534B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цтва і архітектури.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(03037, м. Київ-37, просп. Повітрофлотський, 31, (044) 241-55-07). </w:t>
      </w:r>
      <w:r w:rsidRPr="00F1534B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Бушуєв Сергій Дмитрович</w:t>
      </w:r>
      <w:r w:rsidRPr="000146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доктор технічних наук, професор, завідувач кафедри управління проектами  </w:t>
      </w:r>
      <w:r w:rsidRPr="000146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Київського національного університету будівництва і а</w:t>
      </w:r>
      <w:r w:rsidR="00F153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>рхітектури</w:t>
      </w:r>
      <w:r w:rsidRPr="00F153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 xml:space="preserve">. </w:t>
      </w:r>
      <w:r w:rsidRPr="00F1534B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01464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ернов Сергій Костянтинович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октор технічних наук, професор, </w:t>
      </w:r>
      <w:r w:rsidRPr="00014647">
        <w:rPr>
          <w:rFonts w:ascii="Times New Roman" w:eastAsia="Times New Roman" w:hAnsi="Times New Roman" w:cs="Times New Roman"/>
          <w:sz w:val="24"/>
          <w:szCs w:val="24"/>
        </w:rPr>
        <w:t>завідувач кафедри управління проектами Національного університету кораблебудування імені адмірала Ма</w:t>
      </w:r>
      <w:r w:rsidR="00F1534B">
        <w:rPr>
          <w:rFonts w:ascii="Times New Roman" w:eastAsia="Times New Roman" w:hAnsi="Times New Roman" w:cs="Times New Roman"/>
          <w:sz w:val="24"/>
          <w:szCs w:val="24"/>
        </w:rPr>
        <w:t>карова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; </w:t>
      </w:r>
      <w:r w:rsidRPr="0001464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оркут Тетяна Анатоліївна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октор технічних наук, професор, </w:t>
      </w:r>
      <w:r w:rsidRPr="00014647">
        <w:rPr>
          <w:rFonts w:ascii="Times New Roman" w:eastAsia="Times New Roman" w:hAnsi="Times New Roman" w:cs="Times New Roman"/>
          <w:sz w:val="24"/>
          <w:szCs w:val="24"/>
        </w:rPr>
        <w:t>завідувач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афедри транспортного права та логістики 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>Національн</w:t>
      </w:r>
      <w:r w:rsidR="00F1534B">
        <w:rPr>
          <w:rFonts w:ascii="Times New Roman" w:eastAsia="Times New Roman" w:hAnsi="Times New Roman" w:cs="Times New Roman"/>
          <w:spacing w:val="-5"/>
          <w:sz w:val="24"/>
          <w:szCs w:val="24"/>
        </w:rPr>
        <w:t>ого транспортного університету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; </w:t>
      </w:r>
      <w:r w:rsidRPr="0001464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рош Марія Сергіївна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доктор технічних наук, доцент, професор кафедри  </w:t>
      </w:r>
      <w:r w:rsidR="00F1534B">
        <w:rPr>
          <w:rFonts w:ascii="Times New Roman" w:eastAsia="Times New Roman" w:hAnsi="Times New Roman" w:cs="Times New Roman"/>
          <w:spacing w:val="-5"/>
          <w:sz w:val="24"/>
          <w:szCs w:val="24"/>
        </w:rPr>
        <w:t>і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формаційних технологій і програмної інженерії  Чернігівського національного </w:t>
      </w:r>
      <w:r w:rsidR="00F1534B">
        <w:rPr>
          <w:rFonts w:ascii="Times New Roman" w:eastAsia="Times New Roman" w:hAnsi="Times New Roman" w:cs="Times New Roman"/>
          <w:spacing w:val="-5"/>
          <w:sz w:val="24"/>
          <w:szCs w:val="24"/>
        </w:rPr>
        <w:t>технологічного університету</w:t>
      </w:r>
      <w:r w:rsidRPr="00014647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014647" w:rsidRPr="00014647" w:rsidRDefault="00014647" w:rsidP="00C8437D">
      <w:pPr>
        <w:widowControl w:val="0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</w:pPr>
    </w:p>
    <w:p w:rsidR="00D173CD" w:rsidRPr="00C8437D" w:rsidRDefault="00014647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37CB9C" wp14:editId="218AFF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4647" w:rsidRDefault="00014647" w:rsidP="00014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CB9C" id="Поле 23" o:spid="_x0000_s1032" type="#_x0000_t202" style="position:absolute;margin-left:0;margin-top:-.05pt;width:479.2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iceQIAAOM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JFiJx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14647" w:rsidRDefault="00014647" w:rsidP="00014647"/>
                  </w:txbxContent>
                </v:textbox>
                <w10:wrap anchorx="margin"/>
              </v:shape>
            </w:pict>
          </mc:Fallback>
        </mc:AlternateContent>
      </w:r>
    </w:p>
    <w:p w:rsidR="00014647" w:rsidRDefault="00014647" w:rsidP="00460E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C84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жова Ольга Петрівна, </w:t>
      </w:r>
      <w:r w:rsidRPr="00C8437D">
        <w:rPr>
          <w:rFonts w:ascii="Times New Roman" w:hAnsi="Times New Roman" w:cs="Times New Roman"/>
          <w:sz w:val="24"/>
          <w:szCs w:val="24"/>
        </w:rPr>
        <w:t>проректор з науково-педагогічної роботи Державного вищого навчального закладу «Український державний хіміко-технологічний університет». Назва дисертації: «Наукові основи технології кольорових екологічно безпечних склоемалей». Шифр та назва спеціальності</w:t>
      </w:r>
      <w:r w:rsidRPr="00C8437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8437D">
        <w:rPr>
          <w:rFonts w:ascii="Times New Roman" w:hAnsi="Times New Roman" w:cs="Times New Roman"/>
          <w:sz w:val="24"/>
          <w:szCs w:val="24"/>
        </w:rPr>
        <w:t>05.17.11 – технологія тугоплавких неметалічних матеріалів. Спецрада Д 64.050.0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C8437D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C8437D">
        <w:rPr>
          <w:rFonts w:ascii="Times New Roman" w:hAnsi="Times New Roman" w:cs="Times New Roman"/>
          <w:sz w:val="24"/>
          <w:szCs w:val="24"/>
        </w:rPr>
        <w:t xml:space="preserve">. Харків, вул. Кирпичова, 2; тел. (057) 707-66-56). Науковий консультант: </w:t>
      </w:r>
      <w:r w:rsidRPr="00C8437D">
        <w:rPr>
          <w:rFonts w:ascii="Times New Roman" w:hAnsi="Times New Roman" w:cs="Times New Roman"/>
          <w:b/>
          <w:sz w:val="24"/>
          <w:szCs w:val="24"/>
        </w:rPr>
        <w:t>Голеус Віктор Іванович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хімічної технології кераміки, скла та будівельних матеріалів Державного вищого навчального закладу «Український державний хіміко-технологічний університет». Офіційний опоненти: </w:t>
      </w:r>
      <w:r w:rsidRPr="00C8437D">
        <w:rPr>
          <w:rFonts w:ascii="Times New Roman" w:hAnsi="Times New Roman" w:cs="Times New Roman"/>
          <w:b/>
          <w:sz w:val="24"/>
          <w:szCs w:val="24"/>
        </w:rPr>
        <w:t>Брагіна Людмила Лазарівна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технології кераміки, вогнетривів, скла та емалей Національного технічного університету «Харківський політехнічний інститут»; </w:t>
      </w:r>
      <w:r w:rsidRPr="00C8437D">
        <w:rPr>
          <w:rFonts w:ascii="Times New Roman" w:hAnsi="Times New Roman" w:cs="Times New Roman"/>
          <w:b/>
          <w:sz w:val="24"/>
          <w:szCs w:val="24"/>
        </w:rPr>
        <w:t>Луцюк Ірина Володимирівна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хімічної технології силікатів Національного університету «Львівська політехніка»; </w:t>
      </w:r>
      <w:r w:rsidRPr="00C8437D">
        <w:rPr>
          <w:rFonts w:ascii="Times New Roman" w:hAnsi="Times New Roman" w:cs="Times New Roman"/>
          <w:b/>
          <w:sz w:val="24"/>
          <w:szCs w:val="24"/>
        </w:rPr>
        <w:t>Пащенко Євген Олександрович</w:t>
      </w:r>
      <w:r w:rsidRPr="00C8437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відділу </w:t>
      </w:r>
      <w:hyperlink r:id="rId7" w:history="1">
        <w:r w:rsidRPr="00093AAC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хнології формування структурованих інструментальних композитів</w:t>
        </w:r>
      </w:hyperlink>
      <w:r w:rsidRPr="00C8437D">
        <w:rPr>
          <w:rFonts w:ascii="Times New Roman" w:hAnsi="Times New Roman" w:cs="Times New Roman"/>
          <w:sz w:val="24"/>
          <w:szCs w:val="24"/>
        </w:rPr>
        <w:t xml:space="preserve"> Інституту надтвердих матеріалів імені В. М. Бакуля НАН України.</w:t>
      </w:r>
    </w:p>
    <w:p w:rsidR="00460EA6" w:rsidRPr="00C8437D" w:rsidRDefault="00460EA6" w:rsidP="00460E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13E" w:rsidRPr="00C8437D" w:rsidRDefault="002411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267A1C" wp14:editId="46273A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3E" w:rsidRPr="00426E7D" w:rsidRDefault="008E0DAF" w:rsidP="002411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</w:t>
                            </w:r>
                            <w:r w:rsidR="002411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24113E" w:rsidRDefault="0024113E" w:rsidP="0024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A1C" id="Поле 19" o:spid="_x0000_s1033" type="#_x0000_t202" style="position:absolute;margin-left:0;margin-top:-.05pt;width:483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2ntgIAAFk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IfQtp7YCAABZ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24113E" w:rsidRPr="00426E7D" w:rsidRDefault="008E0DAF" w:rsidP="002411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</w:t>
                      </w:r>
                      <w:r w:rsidR="002411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24113E" w:rsidRDefault="0024113E" w:rsidP="0024113E"/>
                  </w:txbxContent>
                </v:textbox>
                <w10:wrap anchorx="margin"/>
              </v:shape>
            </w:pict>
          </mc:Fallback>
        </mc:AlternateContent>
      </w:r>
    </w:p>
    <w:p w:rsidR="000C076E" w:rsidRPr="00C8437D" w:rsidRDefault="000C076E" w:rsidP="00C84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DAF" w:rsidRPr="00C8437D" w:rsidRDefault="008E0DAF" w:rsidP="00C84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b/>
          <w:sz w:val="24"/>
          <w:szCs w:val="24"/>
        </w:rPr>
        <w:t xml:space="preserve">Назаренко Микола Миколайович, </w:t>
      </w:r>
      <w:r w:rsidRPr="00C8437D">
        <w:rPr>
          <w:rFonts w:ascii="Times New Roman" w:hAnsi="Times New Roman" w:cs="Times New Roman"/>
          <w:sz w:val="24"/>
          <w:szCs w:val="24"/>
        </w:rPr>
        <w:t>доцент кафедри селекції і насінництва, Дніпровський державний аграрно-економічний університет. Назва дисертації: «Еколого-генетичні основи рекурентного мутагенезу пшениці озимої». Шифр та назва спеціальності</w:t>
      </w:r>
      <w:r w:rsidRPr="00C843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437D">
        <w:rPr>
          <w:rFonts w:ascii="Times New Roman" w:hAnsi="Times New Roman" w:cs="Times New Roman"/>
          <w:sz w:val="24"/>
          <w:szCs w:val="24"/>
        </w:rPr>
        <w:t>03.00.16 – екологія. Спецрада Д 08.804.02 Дніпровського державного аграрно-економічного університету (49600, м. Дніпро, вул. Сергія Єфремова, 25; тел. (056) 373-70-36). Науковий консультант:</w:t>
      </w:r>
      <w:r w:rsidRPr="00C8437D">
        <w:rPr>
          <w:rFonts w:ascii="Times New Roman" w:hAnsi="Times New Roman" w:cs="Times New Roman"/>
          <w:b/>
          <w:sz w:val="24"/>
          <w:szCs w:val="24"/>
        </w:rPr>
        <w:t xml:space="preserve"> Лихолат Юрій Васильович</w:t>
      </w:r>
      <w:r w:rsidRPr="00C8437D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ючий кафедри фізіології та інтродукції рослин Дніпровського національного університету імені Олеся Гончара. Офіційні опоненти:</w:t>
      </w:r>
      <w:r w:rsidRPr="00C8437D">
        <w:rPr>
          <w:rFonts w:ascii="Times New Roman" w:hAnsi="Times New Roman" w:cs="Times New Roman"/>
          <w:b/>
          <w:sz w:val="24"/>
          <w:szCs w:val="24"/>
        </w:rPr>
        <w:t xml:space="preserve"> Патика Микола Володимирович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док</w:t>
      </w:r>
      <w:r w:rsidR="00FD44C7">
        <w:rPr>
          <w:rFonts w:ascii="Times New Roman" w:hAnsi="Times New Roman" w:cs="Times New Roman"/>
          <w:sz w:val="24"/>
          <w:szCs w:val="24"/>
        </w:rPr>
        <w:t>тор сільськогосподарських наук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з</w:t>
      </w:r>
      <w:r w:rsidRPr="00C8437D">
        <w:rPr>
          <w:rFonts w:ascii="Times New Roman" w:hAnsi="Times New Roman" w:cs="Times New Roman"/>
          <w:bCs/>
          <w:sz w:val="24"/>
          <w:szCs w:val="24"/>
        </w:rPr>
        <w:t>авідувач кафедри екобіотехнології та біорізноманіття Національного університету біоресурсів і природокористування України;</w:t>
      </w:r>
      <w:r w:rsidRPr="00C8437D">
        <w:rPr>
          <w:rFonts w:ascii="Times New Roman" w:hAnsi="Times New Roman" w:cs="Times New Roman"/>
          <w:sz w:val="24"/>
          <w:szCs w:val="24"/>
        </w:rPr>
        <w:t xml:space="preserve"> </w:t>
      </w:r>
      <w:r w:rsidRPr="00C8437D">
        <w:rPr>
          <w:rFonts w:ascii="Times New Roman" w:hAnsi="Times New Roman" w:cs="Times New Roman"/>
          <w:b/>
          <w:sz w:val="24"/>
          <w:szCs w:val="24"/>
        </w:rPr>
        <w:t>Писаренко Павло Вікторович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</w:t>
      </w:r>
      <w:r w:rsidRPr="00C8437D">
        <w:rPr>
          <w:rFonts w:ascii="Times New Roman" w:hAnsi="Times New Roman" w:cs="Times New Roman"/>
          <w:bCs/>
          <w:sz w:val="24"/>
          <w:szCs w:val="24"/>
        </w:rPr>
        <w:t>екології, збалансованого природокористування та захисту довкілля</w:t>
      </w:r>
      <w:r w:rsidRPr="00C8437D">
        <w:rPr>
          <w:rFonts w:ascii="Times New Roman" w:hAnsi="Times New Roman" w:cs="Times New Roman"/>
          <w:sz w:val="24"/>
          <w:szCs w:val="24"/>
        </w:rPr>
        <w:t xml:space="preserve"> Полтавської державної аграрної академії; </w:t>
      </w:r>
      <w:r w:rsidRPr="00C8437D">
        <w:rPr>
          <w:rFonts w:ascii="Times New Roman" w:hAnsi="Times New Roman" w:cs="Times New Roman"/>
          <w:b/>
          <w:sz w:val="24"/>
          <w:szCs w:val="24"/>
        </w:rPr>
        <w:t>Москалець Валентин Віталійович,</w:t>
      </w:r>
      <w:r w:rsidRPr="00C8437D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головний науковий співробітник  селекційно-технологічного відділу Інституту садівництва НААН України.</w:t>
      </w:r>
    </w:p>
    <w:p w:rsidR="00014647" w:rsidRPr="00C8437D" w:rsidRDefault="00014647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56371C" w:rsidRPr="00C8437D" w:rsidRDefault="003C5CB9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8E0DAF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</w:t>
                            </w:r>
                            <w:r w:rsidR="003C5C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4" type="#_x0000_t202" style="position:absolute;margin-left:0;margin-top:0;width:48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H87hEy1AgAAVw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3C5CB9" w:rsidRPr="00426E7D" w:rsidRDefault="008E0DAF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</w:t>
                      </w:r>
                      <w:r w:rsidR="003C5C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C8437D" w:rsidRDefault="0056371C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23E" w:rsidRPr="00C8437D" w:rsidRDefault="00B0423E" w:rsidP="00C84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ко Алла Володимир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економіки і підприємництва, Національний технічний університет України «Київський політехнічний інститут імені Ігоря Сікорського». Назва дисертації: «Фіскальні стимули сталого розвитку регіональних господарських систем в умовах інституціональних змін». Шифр та назва спеціальності – 08.00.05 – розвиток продуктивних сил і регіональна економіка. Спецрада Д 79.051.01 Чернігівського національного технологічного університету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B04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тел. (0462) 665-103). Науковий консультант: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лей Вероніка Юрії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ректор ПВНЗ «Міжнародний науково-технічний університет імені академіка Юрія Бугая». Офіційні опоненти: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та Олена Іван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туризму Чернігівського національного технологічного університету,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харченко Володимир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ванович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 Черкаського державного технологічного університету;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ська Любов Леонід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, торгівлі та біржової діяльності Луцького національного технічного університету. </w:t>
      </w:r>
    </w:p>
    <w:p w:rsidR="00B0423E" w:rsidRPr="00B0423E" w:rsidRDefault="00B0423E" w:rsidP="00C84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23E" w:rsidRPr="00B0423E" w:rsidRDefault="00B0423E" w:rsidP="00C843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76E37F" wp14:editId="780268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3E" w:rsidRDefault="00B0423E" w:rsidP="00B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E37F" id="Поле 25" o:spid="_x0000_s1035" type="#_x0000_t202" style="position:absolute;left:0;text-align:left;margin-left:0;margin-top:-.05pt;width:479.2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kMdwIAAOM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M2kZ+oiJoZlY/g2VE3qd7KyxrwV8KHW+EwmqAW6xZucFSakBNtJc4W5L79&#10;TR/9MTGwcrbGqBfcf10KpzjTHw1m6bQ3GMTdSBc0po+LO7TMDi1m2ZwTSO5hsa1MYvQPeidWjpoH&#10;bOU0RoVJGInYBQ878Tx0C4itlmo6TU7YBivClbmzMkLHlkZa79sH4ex2IAIm6Zp2SyHGL+ai840v&#10;DU2Xgao6Dc0Tq1v6sUmpv9utj6t6eE9eT9+my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mxskM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0423E" w:rsidRDefault="00B0423E" w:rsidP="00B0423E"/>
                  </w:txbxContent>
                </v:textbox>
                <w10:wrap anchorx="margin"/>
              </v:shape>
            </w:pict>
          </mc:Fallback>
        </mc:AlternateContent>
      </w:r>
    </w:p>
    <w:p w:rsidR="00B0423E" w:rsidRPr="00C8437D" w:rsidRDefault="00B0423E" w:rsidP="00C84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енко Алла Василівна</w:t>
      </w:r>
      <w:r w:rsidRPr="00B0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інансів, банківського бізнесу та оподаткування, Національний університет «Полтавська політехніка імені Юрія Кондратюка». Назва дисертації: «Фінансовий контролінг спільної діяльності у сфері бізнесу: теорія, методологія, практика реалізації». Шифр та назва спеціальності </w:t>
      </w:r>
      <w:r w:rsidRPr="00B04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04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 Шевченка, 95; тел. 0462-665-103).</w:t>
      </w:r>
      <w:r w:rsidRPr="00B042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B04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голь Тетяна Анатолії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бухгалтерського обліку, оподаткування та аудиту Чернігівського національного технологічного університету. Офіційні опоненти: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цева Вікторія Володимир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 та банківської справи ВНЗ Укоопспілки «Полтавський університет економіки і торгівлі»; </w:t>
      </w:r>
      <w:r w:rsidRPr="00B04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іщук Євгенія Анатоліївна</w:t>
      </w:r>
      <w:r w:rsidRPr="00B0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0423E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B0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професор кафедри корпоративних фінансів і контролінгу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„Київський національний економічний університет імені Вадима Гетьмана”</w:t>
      </w:r>
      <w:r w:rsidRPr="00B0423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B0423E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</w:t>
      </w:r>
      <w:r w:rsidRPr="00B0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енко Наталія Володимирівна</w:t>
      </w:r>
      <w:r w:rsidRPr="00B0423E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ступник директора з навчальної роботи Інституту післядипломної освіти Київського національного університету імені Тараса Шевченка.</w:t>
      </w:r>
    </w:p>
    <w:p w:rsidR="00B0423E" w:rsidRPr="00B0423E" w:rsidRDefault="00B0423E" w:rsidP="00C84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F" w:rsidRPr="00C8437D" w:rsidRDefault="00B042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4D7D67" wp14:editId="51D0C5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3E" w:rsidRDefault="00B0423E" w:rsidP="00B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7D67" id="Поле 26" o:spid="_x0000_s1036" type="#_x0000_t202" style="position:absolute;margin-left:0;margin-top:0;width:479.25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5B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JvJ7Ka+omlH5CKIddaPqrbysgX8lfLgVDrMJbrFv4QZHpQlJ0VbibEHu&#10;29/00R8jAytna8x6wf3XpXCKM/3RYJhOe4NBXI50QWf6uLhDy+zQYpbNOYHlHjbbyiRG/6B3YuWo&#10;ecBaTmNUmISRiF3wsBPPQ7eBWGupptPkhHWwIlyZOysjdOxp5PW+fRDObiciYJSuabcVYvxiMDrf&#10;+NLQdBmoqtPUPLG65R+rlBq8Xfu4q4f35PX0c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dkH5B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0423E" w:rsidRDefault="00B0423E" w:rsidP="00B0423E"/>
                  </w:txbxContent>
                </v:textbox>
                <w10:wrap anchorx="margin"/>
              </v:shape>
            </w:pict>
          </mc:Fallback>
        </mc:AlternateContent>
      </w:r>
    </w:p>
    <w:p w:rsidR="00B0423E" w:rsidRPr="00C8437D" w:rsidRDefault="00B0423E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арницька Ганна Омелян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економіки та менеджменту Львівського національного університету імені Івана Франка. </w:t>
      </w:r>
      <w:r w:rsidRPr="00B042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Активізування державно-приватного партнерства в умовах розвитку інвестиційно-інноваційної діяльності». </w:t>
      </w:r>
      <w:r w:rsidRPr="00B042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.00.03 – економіка та управління національним господарством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B04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, вул. С. Бандери, 12; тел. (032) 258-22-10). </w:t>
      </w:r>
      <w:r w:rsidRPr="00B042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ін Олег Євгенович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. </w:t>
      </w:r>
      <w:r w:rsidRPr="00B042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лепницький Павло Іванович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B0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міжнародної економіки Чернівецького національного університету ім. Ю. Федькович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Алла Федор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енеджменту та публічного управління Тернопільського національного економічного університету; 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Мар’яна Іванівна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4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відділу </w:t>
      </w:r>
      <w:r w:rsidRPr="00B0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рового розвитку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У «</w:t>
      </w:r>
      <w:r w:rsidRPr="00B0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регіональних досліджень ім. М.І. Долішнього НАН України»</w:t>
      </w:r>
      <w:r w:rsidRPr="00B04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23E" w:rsidRPr="00B0423E" w:rsidRDefault="00B0423E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AF" w:rsidRPr="00C8437D" w:rsidRDefault="00B042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58B7A" wp14:editId="06749A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3E" w:rsidRDefault="00B0423E" w:rsidP="00B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8B7A" id="Поле 27" o:spid="_x0000_s1037" type="#_x0000_t202" style="position:absolute;margin-left:0;margin-top:0;width:479.25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bd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EmRENerT5vvm1+bn5waACP2vrx3C7s3AM7Xtq0eed3kMZy24r18R/FMRgB9OPe3ZV&#10;G5iEcpifDAejY84kbIPjUe80omRPj63z4YOihkWh4A7NS5yK1ZUPnevOJcbypOvystY6Xdx8dq4d&#10;Wwk0epRPLwaj9FYvm09Uduphjl/XcagxF516sFMjFd/BpLSe4WvD1ijh7XGeYJ/ZYlL72DMt5Jdt&#10;YQdewNYGsJHMjrQohXbWJvJ7e0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IuW3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0423E" w:rsidRDefault="00B0423E" w:rsidP="00B0423E"/>
                  </w:txbxContent>
                </v:textbox>
                <w10:wrap anchorx="margin"/>
              </v:shape>
            </w:pict>
          </mc:Fallback>
        </mc:AlternateContent>
      </w:r>
    </w:p>
    <w:p w:rsidR="00B0423E" w:rsidRPr="00C8437D" w:rsidRDefault="00B0423E" w:rsidP="00C8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23E">
        <w:rPr>
          <w:rFonts w:ascii="Times New Roman" w:eastAsia="Calibri" w:hAnsi="Times New Roman" w:cs="Times New Roman"/>
          <w:b/>
          <w:bCs/>
          <w:sz w:val="24"/>
          <w:szCs w:val="24"/>
        </w:rPr>
        <w:t>Міночкіна Ольга Миколаївна</w:t>
      </w:r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, доцент кафедри фінансів і банківської справи, старший науковий співробітник відділу проблем регуляторної політики і розвитку підприємництва, Інститут економіки промисловості НАН України. Назва дисертації: «Трансформація інституту власності як основа реформування соціально-економічної системи». Спецрада Д 26.006.01 </w:t>
      </w:r>
      <w:bookmarkStart w:id="0" w:name="_Hlk26470517"/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ДВНЗ «Київський національний економічний університет імені Вадима Гетьмана» </w:t>
      </w:r>
      <w:bookmarkEnd w:id="0"/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(03057, м. Київ, проспект Перемоги, 54/1; тел. (044)3716177). Науковий консультант: </w:t>
      </w:r>
      <w:r w:rsidRPr="00B0423E">
        <w:rPr>
          <w:rFonts w:ascii="Times New Roman" w:eastAsia="Calibri" w:hAnsi="Times New Roman" w:cs="Times New Roman"/>
          <w:b/>
          <w:bCs/>
          <w:sz w:val="24"/>
          <w:szCs w:val="24"/>
        </w:rPr>
        <w:t>Ніколенко Сергій Степанович</w:t>
      </w:r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професор кафедри економіки і підприємництва ВНЗ «Київський інститут бізнесу і технологій». Офіційні опоненти: </w:t>
      </w:r>
      <w:r w:rsidRPr="00B0423E">
        <w:rPr>
          <w:rFonts w:ascii="Times New Roman" w:eastAsia="Calibri" w:hAnsi="Times New Roman" w:cs="Times New Roman"/>
          <w:b/>
          <w:bCs/>
          <w:sz w:val="24"/>
          <w:szCs w:val="24"/>
        </w:rPr>
        <w:t>Білорус Олег Григорович</w:t>
      </w:r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головний науковий співробітник відділу економічної теорії ДУ «Інститут економіки та прогнозування НАН України»; </w:t>
      </w:r>
      <w:r w:rsidRPr="00B0423E">
        <w:rPr>
          <w:rFonts w:ascii="Times New Roman" w:eastAsia="Calibri" w:hAnsi="Times New Roman" w:cs="Times New Roman"/>
          <w:b/>
          <w:sz w:val="24"/>
          <w:szCs w:val="24"/>
        </w:rPr>
        <w:t>Москаленко Олександра Миколаївна,</w:t>
      </w:r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26517336"/>
      <w:r w:rsidRPr="00B0423E">
        <w:rPr>
          <w:rFonts w:ascii="Times New Roman" w:eastAsia="Calibri" w:hAnsi="Times New Roman" w:cs="Times New Roman"/>
          <w:sz w:val="24"/>
          <w:szCs w:val="24"/>
        </w:rPr>
        <w:t>доктор економічних наук, професор,</w:t>
      </w:r>
      <w:bookmarkEnd w:id="1"/>
      <w:r w:rsidRPr="00B0423E">
        <w:rPr>
          <w:rFonts w:ascii="Times New Roman" w:eastAsia="Calibri" w:hAnsi="Times New Roman" w:cs="Times New Roman"/>
          <w:sz w:val="24"/>
          <w:szCs w:val="24"/>
        </w:rPr>
        <w:t xml:space="preserve"> професор </w:t>
      </w:r>
      <w:r w:rsidRPr="00B042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федри економічної теорії ДВНЗ «Київський національний економічний університет імені Вадима Гетьмана»; </w:t>
      </w:r>
      <w:r w:rsidRPr="00B0423E">
        <w:rPr>
          <w:rFonts w:ascii="Times New Roman" w:eastAsia="Calibri" w:hAnsi="Times New Roman" w:cs="Times New Roman"/>
          <w:b/>
          <w:bCs/>
          <w:sz w:val="24"/>
          <w:szCs w:val="24"/>
        </w:rPr>
        <w:t>Осецький Валерій Леонідович</w:t>
      </w:r>
      <w:r w:rsidRPr="00B0423E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професор кафедри економічної теорії, макро- і мікроекономіки Київський національний університет імені Тараса Шевченка.</w:t>
      </w:r>
    </w:p>
    <w:p w:rsidR="00B0423E" w:rsidRPr="00B0423E" w:rsidRDefault="00B0423E" w:rsidP="00C8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DAF" w:rsidRPr="00C8437D" w:rsidRDefault="00B042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07EAA0" wp14:editId="22C0DE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3E" w:rsidRDefault="00B0423E" w:rsidP="00B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EAA0" id="Поле 29" o:spid="_x0000_s1038" type="#_x0000_t202" style="position:absolute;margin-left:0;margin-top:-.05pt;width:479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k3eg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RP5g2DO6MOUDiHamG1Vv+UUN/Evmww1zmE1wi30L1zgqaZCU2d0oWRn3&#10;/W/66I+RgZWSBrNeUP9tzZygRH7SGKbjwWgUlyMJ6MwQgntuWTy36LU6M2B5gM22PF2jf5D9tXJG&#10;3WMt5zEqTExzxC5o6K9nodtArDUX83lywjpYFi71reUROvY08nrX3jNndxMRMEpXpt8KNn01GJ1v&#10;fKnNfB1MVaepiUR3rO74xyql9uzWPu7qczl5PX2c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G7Tk3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0423E" w:rsidRDefault="00B0423E" w:rsidP="00B0423E"/>
                  </w:txbxContent>
                </v:textbox>
                <w10:wrap anchorx="margin"/>
              </v:shape>
            </w:pict>
          </mc:Fallback>
        </mc:AlternateContent>
      </w:r>
    </w:p>
    <w:p w:rsidR="00B0423E" w:rsidRPr="00C8437D" w:rsidRDefault="00B0423E" w:rsidP="00C8437D">
      <w:pPr>
        <w:pStyle w:val="af5"/>
        <w:ind w:left="0" w:firstLine="567"/>
        <w:jc w:val="both"/>
        <w:rPr>
          <w:sz w:val="24"/>
          <w:szCs w:val="24"/>
          <w:lang w:val="uk-UA"/>
        </w:rPr>
      </w:pPr>
      <w:r w:rsidRPr="00C8437D">
        <w:rPr>
          <w:b/>
          <w:sz w:val="24"/>
          <w:szCs w:val="24"/>
          <w:lang w:val="uk-UA"/>
        </w:rPr>
        <w:t xml:space="preserve">Усик Віра Іванівна, </w:t>
      </w:r>
      <w:r w:rsidRPr="00C8437D">
        <w:rPr>
          <w:sz w:val="24"/>
          <w:szCs w:val="24"/>
          <w:lang w:val="uk-UA"/>
        </w:rPr>
        <w:t>доцент кафедри національної економіки та публічного управління, ДВНЗ «Київський національний економічний університет імені Вадима Гетьмана». Назва дисертації: «Фінансові правила уряду в розвитку сфери національної освіти».  Шифр та назва спеціальності –  08.00.03 – економіка та управління національним господарством. Спецрада Д 26.001.06 ДВНЗ «Київський національний економічний університет імені Вадима Гетьмана» (03057, м. Київ, пр.. Перемоги 54/1; тел. (044)371-61-77). Науковий</w:t>
      </w:r>
      <w:r w:rsidRPr="00C8437D">
        <w:rPr>
          <w:spacing w:val="-2"/>
          <w:sz w:val="24"/>
          <w:szCs w:val="24"/>
          <w:lang w:val="uk-UA"/>
        </w:rPr>
        <w:t xml:space="preserve"> </w:t>
      </w:r>
      <w:r w:rsidRPr="00C8437D">
        <w:rPr>
          <w:sz w:val="24"/>
          <w:szCs w:val="24"/>
          <w:lang w:val="uk-UA"/>
        </w:rPr>
        <w:t>консультант</w:t>
      </w:r>
      <w:r w:rsidRPr="00C8437D">
        <w:rPr>
          <w:b/>
          <w:sz w:val="24"/>
          <w:szCs w:val="24"/>
          <w:lang w:val="uk-UA"/>
        </w:rPr>
        <w:t>:</w:t>
      </w:r>
      <w:r w:rsidRPr="00C8437D">
        <w:rPr>
          <w:sz w:val="24"/>
          <w:szCs w:val="24"/>
          <w:lang w:val="uk-UA"/>
        </w:rPr>
        <w:t xml:space="preserve"> </w:t>
      </w:r>
      <w:r w:rsidRPr="00C8437D">
        <w:rPr>
          <w:b/>
          <w:sz w:val="24"/>
          <w:szCs w:val="24"/>
          <w:lang w:val="uk-UA"/>
        </w:rPr>
        <w:t>Радіонова Ірина Федорівна</w:t>
      </w:r>
      <w:r w:rsidRPr="00C8437D">
        <w:rPr>
          <w:sz w:val="24"/>
          <w:szCs w:val="24"/>
          <w:lang w:val="uk-UA"/>
        </w:rPr>
        <w:t>, доктор економічних наук,</w:t>
      </w:r>
      <w:r w:rsidRPr="00C8437D">
        <w:rPr>
          <w:spacing w:val="-2"/>
          <w:sz w:val="24"/>
          <w:szCs w:val="24"/>
          <w:lang w:val="uk-UA"/>
        </w:rPr>
        <w:t xml:space="preserve"> </w:t>
      </w:r>
      <w:r w:rsidRPr="00C8437D">
        <w:rPr>
          <w:sz w:val="24"/>
          <w:szCs w:val="24"/>
          <w:lang w:val="uk-UA"/>
        </w:rPr>
        <w:t>професор, професор кафедри національної економіки та публічного управління ДВНЗ «Київський національний економічний університет імені Вадима Гетьмана». Офіційні опоненти:</w:t>
      </w:r>
      <w:r w:rsidRPr="00C8437D">
        <w:rPr>
          <w:b/>
          <w:sz w:val="24"/>
          <w:szCs w:val="24"/>
          <w:lang w:val="uk-UA"/>
        </w:rPr>
        <w:t xml:space="preserve"> Затонацька Тетяна Георгіївна,</w:t>
      </w:r>
      <w:r w:rsidRPr="00C8437D">
        <w:rPr>
          <w:sz w:val="24"/>
          <w:szCs w:val="24"/>
          <w:lang w:val="uk-UA"/>
        </w:rPr>
        <w:t xml:space="preserve"> доктор економічних наук,</w:t>
      </w:r>
      <w:r w:rsidRPr="00C8437D">
        <w:rPr>
          <w:spacing w:val="-2"/>
          <w:sz w:val="24"/>
          <w:szCs w:val="24"/>
          <w:lang w:val="uk-UA"/>
        </w:rPr>
        <w:t xml:space="preserve"> </w:t>
      </w:r>
      <w:r w:rsidRPr="00C8437D">
        <w:rPr>
          <w:sz w:val="24"/>
          <w:szCs w:val="24"/>
          <w:lang w:val="uk-UA"/>
        </w:rPr>
        <w:t xml:space="preserve">професор, професор кафедри економічної кібернетики Київського національного університету імені Тараса Шевченка; </w:t>
      </w:r>
      <w:r w:rsidRPr="00C8437D">
        <w:rPr>
          <w:b/>
          <w:sz w:val="24"/>
          <w:szCs w:val="24"/>
          <w:lang w:val="uk-UA"/>
        </w:rPr>
        <w:t xml:space="preserve">Длугопольський Олександр Володимирович, </w:t>
      </w:r>
      <w:r w:rsidRPr="00C8437D">
        <w:rPr>
          <w:sz w:val="24"/>
          <w:szCs w:val="24"/>
          <w:lang w:val="uk-UA"/>
        </w:rPr>
        <w:t>доктор економічних наук,</w:t>
      </w:r>
      <w:r w:rsidRPr="00C8437D">
        <w:rPr>
          <w:spacing w:val="-2"/>
          <w:sz w:val="24"/>
          <w:szCs w:val="24"/>
          <w:lang w:val="uk-UA"/>
        </w:rPr>
        <w:t xml:space="preserve"> </w:t>
      </w:r>
      <w:r w:rsidRPr="00C8437D">
        <w:rPr>
          <w:sz w:val="24"/>
          <w:szCs w:val="24"/>
          <w:lang w:val="uk-UA"/>
        </w:rPr>
        <w:t xml:space="preserve">професор, професор кафедри економіки та економічної теорії Тернопільського національного економічного університету; </w:t>
      </w:r>
      <w:r w:rsidRPr="00C8437D">
        <w:rPr>
          <w:b/>
          <w:sz w:val="24"/>
          <w:szCs w:val="24"/>
          <w:lang w:val="uk-UA"/>
        </w:rPr>
        <w:t xml:space="preserve">Харазішвілі Юрій Михайлович, </w:t>
      </w:r>
      <w:r w:rsidRPr="00C8437D">
        <w:rPr>
          <w:sz w:val="24"/>
          <w:szCs w:val="24"/>
          <w:lang w:val="uk-UA"/>
        </w:rPr>
        <w:t>доктор економічних наук, с.н.с., головний науковий співробітник відділу проблем регуляторної політики та розвитку підприємництва Інституту економіки промисловості НАН України (м. Київ).</w:t>
      </w:r>
    </w:p>
    <w:p w:rsidR="00B0423E" w:rsidRPr="00C8437D" w:rsidRDefault="00B0423E" w:rsidP="00C8437D">
      <w:pPr>
        <w:pStyle w:val="af5"/>
        <w:ind w:left="0" w:firstLine="567"/>
        <w:jc w:val="both"/>
        <w:rPr>
          <w:sz w:val="24"/>
          <w:szCs w:val="24"/>
          <w:lang w:val="uk-UA"/>
        </w:rPr>
      </w:pPr>
    </w:p>
    <w:p w:rsidR="008E0DAF" w:rsidRPr="00C8437D" w:rsidRDefault="00B0423E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CF3B6B" wp14:editId="332735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3E" w:rsidRDefault="00B0423E" w:rsidP="00B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B6B" id="Поле 30" o:spid="_x0000_s1039" type="#_x0000_t202" style="position:absolute;margin-left:0;margin-top:0;width:479.2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fw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eJ/MF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5z6H8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0423E" w:rsidRDefault="00B0423E" w:rsidP="00B0423E"/>
                  </w:txbxContent>
                </v:textbox>
                <w10:wrap anchorx="margin"/>
              </v:shape>
            </w:pict>
          </mc:Fallback>
        </mc:AlternateContent>
      </w:r>
    </w:p>
    <w:p w:rsidR="00836587" w:rsidRPr="00836587" w:rsidRDefault="00836587" w:rsidP="00C84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87">
        <w:rPr>
          <w:rFonts w:ascii="Times New Roman" w:eastAsia="Times New Roman" w:hAnsi="Times New Roman" w:cs="Times New Roman"/>
          <w:b/>
          <w:sz w:val="24"/>
          <w:szCs w:val="24"/>
        </w:rPr>
        <w:t>Шеремет Олег Олексійович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 xml:space="preserve">, директор Навчально-наукового інституту економіки і управління Національного університету харчових технологій. Назва дисертації: «Забезпечення та реалізація ринкових стратегій у харчовій промисловості: теорія і методологія». Шифр та назва спеціальності – </w:t>
      </w:r>
      <w:r w:rsidRPr="00836587">
        <w:rPr>
          <w:rFonts w:ascii="Times New Roman" w:eastAsia="Times New Roman" w:hAnsi="Times New Roman" w:cs="Times New Roman"/>
          <w:kern w:val="22"/>
          <w:sz w:val="24"/>
          <w:szCs w:val="24"/>
        </w:rPr>
        <w:t xml:space="preserve">08.00.03 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6587">
        <w:rPr>
          <w:rFonts w:ascii="Times New Roman" w:eastAsia="Times New Roman" w:hAnsi="Times New Roman" w:cs="Times New Roman"/>
          <w:kern w:val="22"/>
          <w:sz w:val="24"/>
          <w:szCs w:val="24"/>
        </w:rPr>
        <w:t xml:space="preserve">  економіка та управління національним господарством. Спецрада Д 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>41.051.11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836587">
          <w:rPr>
            <w:rFonts w:ascii="Times New Roman" w:eastAsia="Times New Roman" w:hAnsi="Times New Roman" w:cs="Times New Roman"/>
            <w:sz w:val="24"/>
            <w:szCs w:val="24"/>
          </w:rPr>
          <w:t>65082, м</w:t>
        </w:r>
      </w:smartTag>
      <w:r w:rsidRPr="00836587">
        <w:rPr>
          <w:rFonts w:ascii="Times New Roman" w:eastAsia="Times New Roman" w:hAnsi="Times New Roman" w:cs="Times New Roman"/>
          <w:sz w:val="24"/>
          <w:szCs w:val="24"/>
        </w:rPr>
        <w:t xml:space="preserve">. Одеса, вул. Дворянська, 2, тел. (048) 723-82-93). Науковий консультант: </w:t>
      </w:r>
      <w:r w:rsidRPr="00836587">
        <w:rPr>
          <w:rFonts w:ascii="Times New Roman" w:eastAsia="Times New Roman" w:hAnsi="Times New Roman" w:cs="Times New Roman"/>
          <w:b/>
          <w:sz w:val="24"/>
          <w:szCs w:val="24"/>
        </w:rPr>
        <w:t>Сафонов Юрій Миколайович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. Офіційні опоненти: </w:t>
      </w:r>
      <w:r w:rsidRPr="00836587">
        <w:rPr>
          <w:rFonts w:ascii="Times New Roman" w:eastAsia="Times New Roman" w:hAnsi="Times New Roman" w:cs="Times New Roman"/>
          <w:b/>
          <w:sz w:val="24"/>
          <w:szCs w:val="24"/>
        </w:rPr>
        <w:t>Маргасова Вікторія Геннадіївна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 xml:space="preserve">, доктор економічних наук, професор, проректор з наукової роботи Чернігівського національного технологічного університету; </w:t>
      </w:r>
      <w:r w:rsidRPr="00836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іна Ірина Анатоліївна, 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 xml:space="preserve">доктор економічних наук, професор, Заслужений діяч науки і техніки України, завідувач кафедри менеджменту Полтавської державної аграрної академії; </w:t>
      </w:r>
      <w:r w:rsidRPr="00836587">
        <w:rPr>
          <w:rFonts w:ascii="Times New Roman" w:eastAsia="Times New Roman" w:hAnsi="Times New Roman" w:cs="Times New Roman"/>
          <w:b/>
          <w:sz w:val="24"/>
          <w:szCs w:val="24"/>
        </w:rPr>
        <w:t>Масленніков Євген Іванович</w:t>
      </w:r>
      <w:r w:rsidRPr="00836587">
        <w:rPr>
          <w:rFonts w:ascii="Times New Roman" w:eastAsia="Times New Roman" w:hAnsi="Times New Roman" w:cs="Times New Roman"/>
          <w:sz w:val="24"/>
          <w:szCs w:val="24"/>
        </w:rPr>
        <w:t>, доктор економічних наук, професор, професор кафедри менеджменту та інновацій Одеського національного університету імені І.І. Мечникова.</w:t>
      </w:r>
    </w:p>
    <w:p w:rsidR="008E0DAF" w:rsidRPr="00C8437D" w:rsidRDefault="008E0DAF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7D138" wp14:editId="020225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6C3" w:rsidRPr="00426E7D" w:rsidRDefault="004C26C3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СОФСЬКІ НАУКИ</w:t>
                            </w:r>
                          </w:p>
                          <w:p w:rsidR="004C26C3" w:rsidRDefault="004C26C3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D138" id="Поле 17" o:spid="_x0000_s1040" type="#_x0000_t202" style="position:absolute;margin-left:0;margin-top:0;width:480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qotA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DyU/qo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4C26C3" w:rsidRPr="00426E7D" w:rsidRDefault="004C26C3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СОФСЬКІ НАУКИ</w:t>
                      </w:r>
                    </w:p>
                    <w:p w:rsidR="004C26C3" w:rsidRDefault="004C26C3" w:rsidP="004C26C3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C3" w:rsidRPr="00C8437D" w:rsidRDefault="004C26C3" w:rsidP="00C8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6C3">
        <w:rPr>
          <w:rFonts w:ascii="Times New Roman" w:eastAsia="Calibri" w:hAnsi="Times New Roman" w:cs="Times New Roman"/>
          <w:b/>
          <w:sz w:val="24"/>
          <w:szCs w:val="24"/>
        </w:rPr>
        <w:t xml:space="preserve">Колінько Марина Вадимівна, 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доцент кафедри філософії Історико-філософського факультету, Київський університет імені Бориса Грінченка. Назва дисертації: «Топологія міжкультурної комунікації». Шифр та назва спеціальності – 09.00.03 – соціальна філософія та філософія історії. </w:t>
      </w:r>
      <w:r w:rsidRPr="004C26C3">
        <w:rPr>
          <w:rFonts w:ascii="Times New Roman" w:eastAsia="Calibri" w:hAnsi="Times New Roman" w:cs="Times New Roman"/>
          <w:bCs/>
          <w:iCs/>
          <w:sz w:val="24"/>
          <w:szCs w:val="24"/>
        </w:rPr>
        <w:t>Спецрада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4C26C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26.133.07 </w:t>
      </w:r>
      <w:r w:rsidRPr="004C2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ївського університету імені Бориса Грінченка 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(04053, м. Київ, вул. Бульварно-Кудрявська, 18/2, тел. (044) 272-19-02). Науковий консультант: </w:t>
      </w:r>
      <w:r w:rsidRPr="004C26C3">
        <w:rPr>
          <w:rFonts w:ascii="Times New Roman" w:eastAsia="Calibri" w:hAnsi="Times New Roman" w:cs="Times New Roman"/>
          <w:b/>
          <w:sz w:val="24"/>
          <w:szCs w:val="24"/>
        </w:rPr>
        <w:t>Додонов Роман Олександрович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завідувач кафедри філософії Київського університету імені Бориса Грінченка. Офіційні опоненти: </w:t>
      </w:r>
      <w:r w:rsidRPr="004C26C3">
        <w:rPr>
          <w:rFonts w:ascii="Times New Roman" w:eastAsia="Calibri" w:hAnsi="Times New Roman" w:cs="Times New Roman"/>
          <w:b/>
          <w:sz w:val="24"/>
          <w:szCs w:val="24"/>
        </w:rPr>
        <w:t>Бойченко Михайло Іванович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професор </w:t>
      </w:r>
      <w:r w:rsidRPr="004C2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федри теоретичної і практичної філософії Київського національного університету імені Тараса Шевченка; </w:t>
      </w:r>
      <w:r w:rsidRPr="004C26C3">
        <w:rPr>
          <w:rFonts w:ascii="Times New Roman" w:eastAsia="Calibri" w:hAnsi="Times New Roman" w:cs="Times New Roman"/>
          <w:b/>
          <w:sz w:val="24"/>
          <w:szCs w:val="24"/>
        </w:rPr>
        <w:t>Голубович Інна Володимирівна</w:t>
      </w:r>
      <w:r w:rsidRPr="004C26C3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завідувач кафедри філософії Одеського національного університету імені І. І. Мечникова; </w:t>
      </w:r>
      <w:r w:rsidRPr="004C26C3">
        <w:rPr>
          <w:rFonts w:ascii="Times New Roman" w:eastAsia="Calibri" w:hAnsi="Times New Roman" w:cs="Times New Roman"/>
          <w:b/>
          <w:sz w:val="24"/>
          <w:szCs w:val="24"/>
        </w:rPr>
        <w:t>Поліщук Олександр Сергійович</w:t>
      </w:r>
      <w:r w:rsidRPr="004C26C3">
        <w:rPr>
          <w:rFonts w:ascii="Times New Roman" w:eastAsia="Calibri" w:hAnsi="Times New Roman" w:cs="Times New Roman"/>
          <w:sz w:val="24"/>
          <w:szCs w:val="24"/>
        </w:rPr>
        <w:t>, доктор філософських наук, професор, декан факультету мистецтв Хмельницької гуманітарно-педагогічної академії.</w:t>
      </w:r>
    </w:p>
    <w:p w:rsidR="004C26C3" w:rsidRPr="004C26C3" w:rsidRDefault="004C26C3" w:rsidP="00460E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6C3" w:rsidRPr="00426E7D" w:rsidRDefault="004C26C3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4C26C3" w:rsidRDefault="004C26C3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F5B" id="Поле 31" o:spid="_x0000_s1041" type="#_x0000_t202" style="position:absolute;margin-left:0;margin-top:-.05pt;width:480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" fillcolor="#a9d18e" strokecolor="windowText" strokeweight="1pt">
                <v:textbox>
                  <w:txbxContent>
                    <w:p w:rsidR="004C26C3" w:rsidRPr="00426E7D" w:rsidRDefault="004C26C3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4C26C3" w:rsidRDefault="004C26C3" w:rsidP="004C26C3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05F" w:rsidRDefault="0025305F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енко Микола Іванович, 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науково-дослідної лабораторії правового забезпечення військ (сил) кафедри правового забезпечення гуманітарного інституту Національного університету оборони України імені Івана Черняховського. Назва дисертації: «Теоретико-методологічне дослідження злочинів проти встановленого порядку несення військової служби за Кримінальним кодексом України»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 Ірпінь, вул. Університетська, 31; тел. (04597) 60-300). Науковий консультант:</w:t>
      </w:r>
      <w:r w:rsidRPr="0025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війчук Валерій Костянтинович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права, процесу і криміналістики Київського інституту інтелектуальної власності та права Національного університету «Одеська юридична академія». Офіційні опоненти: </w:t>
      </w:r>
      <w:r w:rsidRPr="0025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Віталій Володимирович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організації державної охоронної діяльності та безпеки Інституту Управління державної охорони України Київського національного університету імені Тараса Шевченка; </w:t>
      </w:r>
      <w:r w:rsidRPr="0025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ливий Володимир Андрійович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ублічного права Національного технічного університету України «Київський політехнічний інститут імені Ігоря Сікорського»; </w:t>
      </w:r>
      <w:r w:rsidRPr="0025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япінський Петро Васильович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</w:t>
      </w:r>
      <w:r w:rsidR="000D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</w:t>
      </w:r>
      <w:r w:rsidRPr="0025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публічного права Інституту гуманітарних та соціальних наук Національного технічного університету «Дніпровська політехніка».</w:t>
      </w:r>
    </w:p>
    <w:p w:rsidR="00460EA6" w:rsidRDefault="00460EA6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EA6" w:rsidRDefault="00460EA6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8E1693" wp14:editId="1A04EC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0EA6" w:rsidRDefault="00460EA6" w:rsidP="00460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1693" id="Поле 6" o:spid="_x0000_s1042" type="#_x0000_t202" style="position:absolute;left:0;text-align:left;margin-left:0;margin-top:0;width:479.2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D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TopnCFh2eDr8OPw8/SD+wUxk3RKelQTdff4Aau3zSO1SGouvCqvCP5RC0I8/7M7ei9oSj&#10;sp9e9buDHiUcbd3eoH0dUJLnx8Y6/1GAIkHIqMXWRUbZbuF843pyCbEcyDKfl1LGi12vptKSHcM2&#10;D9LJrDuIb+VWfYa8UfdT/DX9RjVORaPuntSYimtgYlov8KUmFZbwvpdG2Be2kNQ59koy/vVY2IUX&#10;YkuNsIHMhrQg+XpVR+rbZ6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/5WEN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60EA6" w:rsidRDefault="00460EA6" w:rsidP="00460EA6"/>
                  </w:txbxContent>
                </v:textbox>
                <w10:wrap anchorx="margin"/>
              </v:shape>
            </w:pict>
          </mc:Fallback>
        </mc:AlternateContent>
      </w:r>
    </w:p>
    <w:p w:rsidR="00460EA6" w:rsidRPr="00A30190" w:rsidRDefault="00460EA6" w:rsidP="00460EA6">
      <w:pPr>
        <w:pStyle w:val="Iauiue"/>
        <w:keepNext/>
        <w:widowControl w:val="0"/>
        <w:ind w:firstLine="720"/>
        <w:jc w:val="both"/>
        <w:rPr>
          <w:bCs/>
          <w:spacing w:val="-4"/>
          <w:sz w:val="24"/>
          <w:szCs w:val="24"/>
          <w:lang w:val="uk-UA"/>
        </w:rPr>
      </w:pPr>
      <w:r w:rsidRPr="00A30190">
        <w:rPr>
          <w:b/>
          <w:sz w:val="24"/>
          <w:szCs w:val="24"/>
          <w:lang w:val="uk-UA"/>
        </w:rPr>
        <w:t>Щупаківський Роман Володимирович</w:t>
      </w:r>
      <w:r w:rsidRPr="00A30190">
        <w:rPr>
          <w:sz w:val="24"/>
          <w:szCs w:val="24"/>
          <w:lang w:val="uk-UA"/>
        </w:rPr>
        <w:t xml:space="preserve">, </w:t>
      </w:r>
      <w:r w:rsidR="009430CF">
        <w:rPr>
          <w:sz w:val="24"/>
          <w:szCs w:val="24"/>
          <w:lang w:val="uk-UA"/>
        </w:rPr>
        <w:t>докторант</w:t>
      </w:r>
      <w:r w:rsidRPr="00A30190">
        <w:rPr>
          <w:sz w:val="24"/>
          <w:szCs w:val="24"/>
          <w:lang w:val="uk-UA"/>
        </w:rPr>
        <w:t xml:space="preserve"> відділу </w:t>
      </w:r>
      <w:r w:rsidR="009430CF">
        <w:rPr>
          <w:sz w:val="24"/>
          <w:szCs w:val="24"/>
          <w:lang w:val="uk-UA"/>
        </w:rPr>
        <w:t xml:space="preserve">докторантури та аспірантури </w:t>
      </w:r>
      <w:r w:rsidR="009430CF" w:rsidRPr="00A30190">
        <w:rPr>
          <w:sz w:val="24"/>
          <w:szCs w:val="24"/>
          <w:lang w:val="uk-UA"/>
        </w:rPr>
        <w:t>Дніпропетровського державного університету внутрішніх справ</w:t>
      </w:r>
      <w:r w:rsidRPr="00A30190">
        <w:rPr>
          <w:sz w:val="24"/>
          <w:szCs w:val="24"/>
          <w:lang w:val="uk-UA"/>
        </w:rPr>
        <w:t>. Назва дисертації: «</w:t>
      </w:r>
      <w:r w:rsidRPr="00A30190">
        <w:rPr>
          <w:iCs/>
          <w:sz w:val="24"/>
          <w:szCs w:val="24"/>
          <w:lang w:val="uk-UA"/>
        </w:rPr>
        <w:t>Адміністративно-правове регулювання у сфері телекомунікацій</w:t>
      </w:r>
      <w:r w:rsidRPr="00A30190">
        <w:rPr>
          <w:sz w:val="24"/>
          <w:szCs w:val="24"/>
          <w:lang w:val="uk-UA"/>
        </w:rPr>
        <w:t xml:space="preserve">». </w:t>
      </w:r>
      <w:r w:rsidRPr="00A30190">
        <w:rPr>
          <w:bCs/>
          <w:sz w:val="24"/>
          <w:szCs w:val="24"/>
          <w:lang w:val="uk-UA"/>
        </w:rPr>
        <w:t>Шифр та назва спеціальності</w:t>
      </w:r>
      <w:r w:rsidRPr="00A30190">
        <w:rPr>
          <w:sz w:val="24"/>
          <w:szCs w:val="24"/>
          <w:lang w:val="uk-UA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A30190">
          <w:rPr>
            <w:sz w:val="24"/>
            <w:szCs w:val="24"/>
            <w:lang w:val="uk-UA"/>
          </w:rPr>
          <w:t>49000, м</w:t>
        </w:r>
      </w:smartTag>
      <w:r w:rsidRPr="00A30190">
        <w:rPr>
          <w:sz w:val="24"/>
          <w:szCs w:val="24"/>
          <w:lang w:val="uk-UA"/>
        </w:rPr>
        <w:t xml:space="preserve">. Дніпро, проспект Гагаріна, 26; тел. (056) 377-34-80). Науковий консультант: </w:t>
      </w:r>
      <w:r w:rsidRPr="00A30190">
        <w:rPr>
          <w:b/>
          <w:sz w:val="24"/>
          <w:szCs w:val="24"/>
          <w:lang w:val="uk-UA"/>
        </w:rPr>
        <w:t>Лошицький Михайло Васильович</w:t>
      </w:r>
      <w:r w:rsidRPr="00A30190">
        <w:rPr>
          <w:sz w:val="24"/>
          <w:szCs w:val="24"/>
          <w:lang w:val="uk-UA"/>
        </w:rPr>
        <w:t xml:space="preserve">, доктор юридичних наук, професор, директор Науково-дослідного інституту публічного права. Офіційні опоненти: </w:t>
      </w:r>
      <w:r w:rsidR="00EE562B">
        <w:rPr>
          <w:b/>
          <w:sz w:val="24"/>
          <w:szCs w:val="24"/>
          <w:lang w:val="uk-UA"/>
        </w:rPr>
        <w:t>Журавльов Дмитро Володимирович</w:t>
      </w:r>
      <w:r w:rsidRPr="00A30190">
        <w:rPr>
          <w:sz w:val="24"/>
          <w:szCs w:val="24"/>
          <w:lang w:val="uk-UA"/>
        </w:rPr>
        <w:t xml:space="preserve">, доктор юридичних наук, професор, </w:t>
      </w:r>
      <w:r w:rsidR="00EE562B">
        <w:rPr>
          <w:sz w:val="24"/>
          <w:szCs w:val="24"/>
          <w:lang w:val="uk-UA"/>
        </w:rPr>
        <w:t>перший заступник директора Інституту права та післядипломної освіти Міністерства юстиції України</w:t>
      </w:r>
      <w:bookmarkStart w:id="2" w:name="_GoBack"/>
      <w:bookmarkEnd w:id="2"/>
      <w:r w:rsidRPr="00A30190">
        <w:rPr>
          <w:sz w:val="24"/>
          <w:szCs w:val="24"/>
          <w:lang w:val="uk-UA"/>
        </w:rPr>
        <w:t xml:space="preserve">; </w:t>
      </w:r>
      <w:r w:rsidRPr="00A30190">
        <w:rPr>
          <w:b/>
          <w:bCs/>
          <w:sz w:val="24"/>
          <w:szCs w:val="24"/>
          <w:lang w:val="uk-UA"/>
        </w:rPr>
        <w:t>Коваленко Наталія Володимирівна</w:t>
      </w:r>
      <w:r w:rsidRPr="00A30190">
        <w:rPr>
          <w:bCs/>
          <w:sz w:val="24"/>
          <w:szCs w:val="24"/>
          <w:lang w:val="uk-UA"/>
        </w:rPr>
        <w:t>, доктор юридичних наук, доцент, суддя Верховного Суду</w:t>
      </w:r>
      <w:r w:rsidRPr="00A30190">
        <w:rPr>
          <w:sz w:val="24"/>
          <w:szCs w:val="24"/>
          <w:lang w:val="uk-UA"/>
        </w:rPr>
        <w:t xml:space="preserve">; </w:t>
      </w:r>
      <w:r w:rsidRPr="00A30190">
        <w:rPr>
          <w:b/>
          <w:bCs/>
          <w:sz w:val="24"/>
          <w:szCs w:val="24"/>
          <w:lang w:val="uk-UA"/>
        </w:rPr>
        <w:t>Дрозд Олексій Юрійович</w:t>
      </w:r>
      <w:r w:rsidRPr="00A30190">
        <w:rPr>
          <w:bCs/>
          <w:sz w:val="24"/>
          <w:szCs w:val="24"/>
          <w:lang w:val="uk-UA"/>
        </w:rPr>
        <w:t>, доктор юридичних наук, доцент, начальник відділу докторантури та аспірантури Національної академії внутрішніх справ.</w:t>
      </w:r>
    </w:p>
    <w:p w:rsidR="00C8437D" w:rsidRDefault="00C8437D" w:rsidP="0046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7D" w:rsidRDefault="00C8437D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6CFA9" wp14:editId="62D958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37D" w:rsidRPr="00426E7D" w:rsidRDefault="00C8437D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 НАУКИ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CFA9" id="Поле 43" o:spid="_x0000_s1043" type="#_x0000_t202" style="position:absolute;left:0;text-align:left;margin-left:0;margin-top:0;width:480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wW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Onh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" fillcolor="#a9d18e" strokecolor="windowText" strokeweight="1pt">
                <v:textbox>
                  <w:txbxContent>
                    <w:p w:rsidR="00C8437D" w:rsidRPr="00426E7D" w:rsidRDefault="00C8437D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 НАУКИ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C8437D" w:rsidRDefault="00C8437D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7D" w:rsidRDefault="00C8437D" w:rsidP="00C84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7D" w:rsidRDefault="00C8437D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іков Андрій Вікторович,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фізичної підготовки та особистої безпеки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Теоретичні та методичні засади підготовки майбутніх офіцерів-прикордонників до фізичного виховання особового складу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 –</w:t>
      </w:r>
      <w:r w:rsidRPr="00C843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70.705.03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прикордонної служби України імені Богдана Хмельницького, Державна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ордонна служба України (29007, м. Хмельницький, вул. Шевченка, 46; тел. (0382) 65-05-93). </w:t>
      </w:r>
      <w:r w:rsidRPr="00C84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динак Геннадій Анатолійович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професор кафедри теорії і методики фізичного виховання Кам’янець-Подільського національного університету імені Івана Огієнка. Офіційні опоненти: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о Микола Олексійович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ректор Національного університету «Чернігівський колегіум імені Т. Г. Шевченка»;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юк Євген Олександрович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професор кафедри теорії і методики фізичного виховання і спорту Хмельницького національного університету;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чук Сергій Вікторович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і спорту, професор,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фізичного виховання, спеціальної фізичної підготовки і спорту Національної академії Сухопутних військ імені гетьмана Петра Сагайдачного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780" w:rsidRDefault="00421780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80" w:rsidRPr="0025305F" w:rsidRDefault="00421780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1CA3D2" wp14:editId="62C569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1780" w:rsidRDefault="00421780" w:rsidP="0042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A3D2" id="Поле 1" o:spid="_x0000_s1044" type="#_x0000_t202" style="position:absolute;left:0;text-align:left;margin-left:0;margin-top:-.05pt;width:479.2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2dwIAAOI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hNku2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21780" w:rsidRDefault="00421780" w:rsidP="00421780"/>
                  </w:txbxContent>
                </v:textbox>
                <w10:wrap anchorx="margin"/>
              </v:shape>
            </w:pict>
          </mc:Fallback>
        </mc:AlternateContent>
      </w:r>
    </w:p>
    <w:p w:rsidR="00CD0859" w:rsidRPr="00C8437D" w:rsidRDefault="00CD0859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C8437D" w:rsidRDefault="0025305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05F" w:rsidRPr="00426E7D" w:rsidRDefault="0025305F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25305F" w:rsidRDefault="0025305F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45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lC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" fillcolor="#a9d18e" strokecolor="windowText" strokeweight="1pt">
                <v:textbox>
                  <w:txbxContent>
                    <w:p w:rsidR="0025305F" w:rsidRPr="00426E7D" w:rsidRDefault="0025305F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25305F" w:rsidRDefault="0025305F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C8437D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C8437D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1E3F" w:rsidRPr="00C8437D" w:rsidRDefault="00DE1E3F" w:rsidP="00C84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ружина Олександр Миколайович</w:t>
      </w:r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 кафедри анестезіології та інтенсивної терапії, Національна медична академія післядипломної освіти імені П. Л. Шупика. Назва дисертації: «Анестезіологічне забезпечення операцій зі штучним кровообігом у пацієнтів похилого і старечого віку». Шифр та назва спеціальності</w:t>
      </w:r>
      <w:r w:rsidRPr="00DE1E3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DE1E3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Офіційні опоненти:</w:t>
      </w:r>
      <w:r w:rsidRPr="00DE1E3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1E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сецький Віталій Адамович</w:t>
      </w:r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 та реаніматології Української військово-медичної академії; </w:t>
      </w:r>
      <w:r w:rsidRPr="00DE1E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сний Іван Іванович</w:t>
      </w:r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завідувач науково-дослідного відділення анестезіології та інтенсивної терапії Національного інституту раку; </w:t>
      </w:r>
      <w:r w:rsidRPr="00DE1E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овнір Володимир Аполлінарійович</w:t>
      </w:r>
      <w:r w:rsidRPr="00DE1E3F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головний лікар ДУ «Центр дитячої кардіології та кардіохірургії МОЗ України».</w:t>
      </w:r>
    </w:p>
    <w:p w:rsidR="00DE1E3F" w:rsidRPr="00DE1E3F" w:rsidRDefault="00DE1E3F" w:rsidP="00C84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26C3" w:rsidRPr="00C8437D" w:rsidRDefault="00DE1E3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87F95F" wp14:editId="4A7680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1E3F" w:rsidRDefault="00DE1E3F" w:rsidP="00DE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95F" id="Поле 33" o:spid="_x0000_s1046" type="#_x0000_t202" style="position:absolute;left:0;text-align:left;margin-left:0;margin-top:-.05pt;width:479.2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4V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TeQfpryiakrlE4h21I2qt/KqBv618OFOOMwmuMW+hVsclSYkRRuJszm5&#10;b3/TR3+MDKycrTDrBfdfF8IpzvRHg2E67fX7cTnSBZ1BNsztW6b7FrNoLggs97DZViYx+ge9FStH&#10;zSPWchKjwiSMROyCh614EboNxFpLNZkkJ6yDFeHa3FsZoWNPI68P7aNwdjMRAaN0Q9utEKNXg9H5&#10;xpeGJotAVZ2m5pnVDf9YpdTgzdrHXd2/J6/nj9P4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l3Dh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E1E3F" w:rsidRDefault="00DE1E3F" w:rsidP="00DE1E3F"/>
                  </w:txbxContent>
                </v:textbox>
                <w10:wrap anchorx="margin"/>
              </v:shape>
            </w:pict>
          </mc:Fallback>
        </mc:AlternateContent>
      </w:r>
    </w:p>
    <w:p w:rsidR="00DE1E3F" w:rsidRPr="00C8437D" w:rsidRDefault="00DE1E3F" w:rsidP="00C843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b/>
          <w:sz w:val="24"/>
          <w:szCs w:val="24"/>
        </w:rPr>
        <w:t>Маркович Ірина Григорівна</w:t>
      </w:r>
      <w:r w:rsidRPr="00C8437D">
        <w:rPr>
          <w:rFonts w:ascii="Times New Roman" w:hAnsi="Times New Roman" w:cs="Times New Roman"/>
          <w:sz w:val="24"/>
          <w:szCs w:val="24"/>
        </w:rPr>
        <w:t xml:space="preserve">, </w:t>
      </w:r>
      <w:r w:rsidRPr="00C8437D">
        <w:rPr>
          <w:rFonts w:ascii="Times New Roman" w:hAnsi="Times New Roman" w:cs="Times New Roman"/>
          <w:bCs/>
          <w:sz w:val="24"/>
          <w:szCs w:val="24"/>
        </w:rPr>
        <w:t>старший науковий співробітник Науково-координаційного управління Національної академії медичних наук України</w:t>
      </w:r>
      <w:r w:rsidRPr="00C8437D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. </w:t>
      </w:r>
      <w:r w:rsidRPr="00C8437D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C8437D">
        <w:rPr>
          <w:rFonts w:ascii="Times New Roman" w:hAnsi="Times New Roman" w:cs="Times New Roman"/>
          <w:sz w:val="24"/>
          <w:szCs w:val="24"/>
        </w:rPr>
        <w:t xml:space="preserve">: «Інтегральне оцінювання рушійних сил епідемічного процесу та удосконалення системи його контролю». </w:t>
      </w:r>
      <w:r w:rsidRPr="00C8437D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C8437D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C8437D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C8437D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Громашевського НАМН України» (03038, м. Київ, вул. М. Амосова, 5; 044-275-37-11).</w:t>
      </w:r>
      <w:r w:rsidRPr="00C8437D">
        <w:rPr>
          <w:rFonts w:ascii="Times New Roman" w:hAnsi="Times New Roman" w:cs="Times New Roman"/>
          <w:bCs/>
          <w:iCs/>
          <w:sz w:val="24"/>
          <w:szCs w:val="24"/>
        </w:rPr>
        <w:t xml:space="preserve"> Науковий консультант</w:t>
      </w:r>
      <w:r w:rsidRPr="00C8437D">
        <w:rPr>
          <w:rFonts w:ascii="Times New Roman" w:hAnsi="Times New Roman" w:cs="Times New Roman"/>
          <w:sz w:val="24"/>
          <w:szCs w:val="24"/>
        </w:rPr>
        <w:t>:</w:t>
      </w:r>
      <w:bookmarkStart w:id="3" w:name="OLE_LINK2"/>
      <w:bookmarkStart w:id="4" w:name="OLE_LINK1"/>
      <w:r w:rsidRPr="00C8437D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Задорожна Вікторія Іванівна</w:t>
      </w:r>
      <w:r w:rsidRPr="00C8437D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член-кореспондент Національної академії медичних наук України, професор, доктор медичних наук, </w:t>
      </w:r>
      <w:bookmarkEnd w:id="3"/>
      <w:bookmarkEnd w:id="4"/>
      <w:r w:rsidRPr="00C8437D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директор ДУ «Інститут епідеміології та інфекційних хвороб ім. Л.В. Громашевського НАМН України».</w:t>
      </w:r>
      <w:r w:rsidRPr="00C8437D">
        <w:rPr>
          <w:rFonts w:ascii="Times New Roman" w:hAnsi="Times New Roman" w:cs="Times New Roman"/>
          <w:bCs/>
          <w:iCs/>
          <w:sz w:val="24"/>
          <w:szCs w:val="24"/>
        </w:rPr>
        <w:t xml:space="preserve"> Офіційні опоненти</w:t>
      </w:r>
      <w:r w:rsidRPr="00C8437D">
        <w:rPr>
          <w:rFonts w:ascii="Times New Roman" w:hAnsi="Times New Roman" w:cs="Times New Roman"/>
          <w:sz w:val="24"/>
          <w:szCs w:val="24"/>
        </w:rPr>
        <w:t>:</w:t>
      </w:r>
      <w:r w:rsidRPr="00C8437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8437D">
        <w:rPr>
          <w:rFonts w:ascii="Times New Roman" w:hAnsi="Times New Roman" w:cs="Times New Roman"/>
          <w:b/>
          <w:sz w:val="24"/>
          <w:szCs w:val="24"/>
        </w:rPr>
        <w:t xml:space="preserve">Колеснікова Ірина Павлівна, </w:t>
      </w:r>
      <w:r w:rsidRPr="00C8437D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епідеміології Національного медичного університету імені О.О. Богомольця МОЗ України; </w:t>
      </w:r>
      <w:r w:rsidRPr="00C8437D">
        <w:rPr>
          <w:rFonts w:ascii="Times New Roman" w:hAnsi="Times New Roman" w:cs="Times New Roman"/>
          <w:b/>
          <w:sz w:val="24"/>
          <w:szCs w:val="24"/>
        </w:rPr>
        <w:t>Чумаченко Тетяна Олександрівна</w:t>
      </w:r>
      <w:r w:rsidRPr="00C8437D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епідеміології Харківського національного медичного університету МОЗ України;</w:t>
      </w:r>
      <w:r w:rsidRPr="00C8437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Савицький Валерій Леонідович</w:t>
      </w:r>
      <w:r w:rsidRPr="00C8437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C8437D">
        <w:rPr>
          <w:rFonts w:ascii="Times New Roman" w:hAnsi="Times New Roman" w:cs="Times New Roman"/>
          <w:sz w:val="24"/>
          <w:szCs w:val="24"/>
        </w:rPr>
        <w:t>доктор медичних наук, професор, полковник медичної служби</w:t>
      </w:r>
      <w:r w:rsidRPr="00C8437D">
        <w:rPr>
          <w:rFonts w:ascii="Times New Roman" w:hAnsi="Times New Roman" w:cs="Times New Roman"/>
          <w:bCs/>
          <w:sz w:val="24"/>
          <w:szCs w:val="24"/>
        </w:rPr>
        <w:t>,</w:t>
      </w:r>
      <w:r w:rsidRPr="00C84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37D">
        <w:rPr>
          <w:rFonts w:ascii="Times New Roman" w:hAnsi="Times New Roman" w:cs="Times New Roman"/>
          <w:sz w:val="24"/>
          <w:szCs w:val="24"/>
        </w:rPr>
        <w:t xml:space="preserve">начальник Української військово-медичної академії МО України. </w:t>
      </w:r>
    </w:p>
    <w:p w:rsidR="0025305F" w:rsidRPr="00C8437D" w:rsidRDefault="00DE1E3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8638CD" wp14:editId="3E3DF3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E15" w:rsidRPr="00AC1E15" w:rsidRDefault="00AC1E15" w:rsidP="00AC1E15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DE1E3F" w:rsidRDefault="00DE1E3F" w:rsidP="00DE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38CD" id="Поле 34" o:spid="_x0000_s1047" type="#_x0000_t202" style="position:absolute;left:0;text-align:left;margin-left:0;margin-top:-.05pt;width:479.2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bneAIAAOQ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Z5G5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C1E15" w:rsidRPr="00AC1E15" w:rsidRDefault="00AC1E15" w:rsidP="00AC1E15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DE1E3F" w:rsidRDefault="00DE1E3F" w:rsidP="00DE1E3F"/>
                  </w:txbxContent>
                </v:textbox>
                <w10:wrap anchorx="margin"/>
              </v:shape>
            </w:pict>
          </mc:Fallback>
        </mc:AlternateContent>
      </w:r>
    </w:p>
    <w:p w:rsidR="0025305F" w:rsidRPr="00C8437D" w:rsidRDefault="00DE06ED" w:rsidP="00C8437D">
      <w:pPr>
        <w:keepNext/>
        <w:overflowPunct w:val="0"/>
        <w:autoSpaceDE w:val="0"/>
        <w:autoSpaceDN w:val="0"/>
        <w:adjustRightInd w:val="0"/>
        <w:spacing w:after="24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бульська Таміла Євгенівна,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ливості лікування та оптичної корекції».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 – 14.01.18 – офтальмологія. Спецрада – Д 26.613.05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ціональної медичної академії післядипломної освіти імені П. Л. Шупика (04112, м. Київ, вул. Дорогожицька 9, тел. 440-30-56, 408-05-36). Науковий консультант – </w:t>
      </w:r>
      <w:r w:rsidR="00AC1E15" w:rsidRPr="00AC1E15">
        <w:rPr>
          <w:rFonts w:ascii="Times New Roman" w:eastAsia="Times New Roman" w:hAnsi="Times New Roman" w:cs="Times New Roman"/>
          <w:b/>
          <w:sz w:val="24"/>
          <w:szCs w:val="24"/>
        </w:rPr>
        <w:t>Завгородня Наталія Григорівна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>, доктор медичних наук,</w:t>
      </w:r>
      <w:r w:rsidR="00AC1E15" w:rsidRPr="00AC1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>професор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>, завідувач кафедри офтальмології Запорізького державного медичного університету. Офіційні опоненти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C1E15" w:rsidRPr="00AC1E15">
        <w:rPr>
          <w:rFonts w:ascii="Times New Roman" w:eastAsia="Times New Roman" w:hAnsi="Times New Roman" w:cs="Times New Roman"/>
          <w:b/>
          <w:sz w:val="24"/>
          <w:szCs w:val="24"/>
        </w:rPr>
        <w:t>Шаргородська Ірина Василівна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професор кафедри офтальмології 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>Національної медичної академії післядипломної освіти  імені П. Л. Шупика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C1E15" w:rsidRPr="00AC1E15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янова Надія Анатоліївна,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>доктор медичних наук, професор,</w:t>
      </w:r>
      <w:r w:rsidR="00AC1E15" w:rsidRPr="00AC1E1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ор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>кафедри офтальмології Одеського національного медичного університету,</w:t>
      </w:r>
      <w:r w:rsidR="00AC1E15" w:rsidRPr="00AC1E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>завідувач офтальмологічного відділення №3 Офтальмологічного медичного центру;</w:t>
      </w:r>
      <w:r w:rsidR="00AC1E15" w:rsidRPr="00AC1E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1E15" w:rsidRPr="00AC1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йчук </w:t>
      </w:r>
      <w:r w:rsidR="00AC1E15" w:rsidRPr="00AC1E15">
        <w:rPr>
          <w:rFonts w:ascii="Times New Roman" w:eastAsia="Times New Roman" w:hAnsi="Times New Roman" w:cs="Times New Roman"/>
          <w:b/>
          <w:sz w:val="24"/>
          <w:szCs w:val="24"/>
        </w:rPr>
        <w:t>Ірина  Михайлівна,</w:t>
      </w:r>
      <w:r w:rsidR="00AC1E15" w:rsidRPr="00AC1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доктор медичних нау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ий науковий співробітник </w:t>
      </w:r>
      <w:r w:rsidR="00AC1E15" w:rsidRPr="00AC1E15">
        <w:rPr>
          <w:rFonts w:ascii="Times New Roman" w:eastAsia="Times New Roman" w:hAnsi="Times New Roman" w:cs="Times New Roman"/>
          <w:sz w:val="24"/>
          <w:szCs w:val="24"/>
        </w:rPr>
        <w:t xml:space="preserve"> лабораторії  розладів бінокулярного зору ДУ «Інститут очних хвороб і тканинної терапії імені В. П. Філатова НАМН України». </w:t>
      </w:r>
    </w:p>
    <w:p w:rsidR="00AC1E15" w:rsidRPr="00C8437D" w:rsidRDefault="00AC1E15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ACD1B6" wp14:editId="5EF618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E15" w:rsidRPr="00AC1E15" w:rsidRDefault="00AC1E15" w:rsidP="00AC1E15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AC1E15" w:rsidRDefault="00AC1E15" w:rsidP="00AC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D1B6" id="Поле 35" o:spid="_x0000_s1048" type="#_x0000_t202" style="position:absolute;left:0;text-align:left;margin-left:0;margin-top:0;width:479.2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AK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JL/f7xhd6vwJRFvdjqoz/LoE/g1z/p5ZzCa4xb75OxyF1EhK7yVK1tp+&#10;+5s++GNkYKWkxqxn1H3dMCsokR8VhumiNxiE5YgXdKaPiz22LI8talPNNVjuYbMNj2Lw97ITC6ur&#10;R6zlLESFiSmO2Bn1nTj37QZirbmYzaIT1sEwf6MWhgfo0NPA60PzyKzZT4THKN3qbivY+NVgtL7h&#10;pdKzjddFGacmEN2yuucfqxQbvF/7sKvH9+j1/HG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+dAC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C1E15" w:rsidRPr="00AC1E15" w:rsidRDefault="00AC1E15" w:rsidP="00AC1E15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AC1E15" w:rsidRDefault="00AC1E15" w:rsidP="00AC1E15"/>
                  </w:txbxContent>
                </v:textbox>
                <w10:wrap anchorx="margin"/>
              </v:shape>
            </w:pict>
          </mc:Fallback>
        </mc:AlternateContent>
      </w:r>
    </w:p>
    <w:p w:rsidR="00AC1E15" w:rsidRPr="00AC1E15" w:rsidRDefault="00AC1E15" w:rsidP="00C84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E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юлях Оксана Анатоліївна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1-го акушерського відділення Комунальної установи «Пологовий будинок № 5», м. Одеса. Назва дисертації: «Репродуктивне здоров’я жінок із поєднаною патологією матки та молочних залоз». Шифр та назва спеціальності</w:t>
      </w:r>
      <w:r w:rsidRPr="00AC1E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AC1E1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Офіційні опоненти:</w:t>
      </w:r>
      <w:r w:rsidRPr="00AC1E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C1E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вк Іраїда Борисівна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планування сім’ї ДУ «Інститут педіатрії, акушерства і гінекології імені академіка О. М. Лук’янової НАМН України»; </w:t>
      </w:r>
      <w:r w:rsidRPr="00AC1E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щева Тетяна Володимирівна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E06ED" w:rsidRPr="00DE06ED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="00DE0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E06ED" w:rsidRPr="00DE0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кафедри акушерства, гінекології і педіатрії ТОВ «Дніпровський медичний інститут традиційної і нетрадиційної медицини»; </w:t>
      </w:r>
      <w:r w:rsidRPr="00AC1E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болотнов Віталій Олександрович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E06ED"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="00DE06E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E06ED"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1E15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«Сестринська справа» Комунального вищого навчального закладу «Житомирський медичний інститут» Житомирської обласної ради.</w:t>
      </w:r>
    </w:p>
    <w:p w:rsidR="00AC1E15" w:rsidRPr="00C8437D" w:rsidRDefault="00AC1E15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94" w:rsidRPr="00C8437D" w:rsidRDefault="00C40294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5B2F3F" wp14:editId="3F3064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294" w:rsidRPr="00426E7D" w:rsidRDefault="00E778BA" w:rsidP="00C40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C40294" w:rsidRDefault="00C40294" w:rsidP="00C4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F3F" id="Поле 13" o:spid="_x0000_s1049" type="#_x0000_t202" style="position:absolute;margin-left:0;margin-top:0;width:480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/GtA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AdZS/G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C40294" w:rsidRPr="00426E7D" w:rsidRDefault="00E778BA" w:rsidP="00C402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C40294" w:rsidRDefault="00C40294" w:rsidP="00C40294"/>
                  </w:txbxContent>
                </v:textbox>
                <w10:wrap anchorx="margin"/>
              </v:shape>
            </w:pict>
          </mc:Fallback>
        </mc:AlternateContent>
      </w:r>
    </w:p>
    <w:p w:rsidR="00E778BA" w:rsidRPr="00C8437D" w:rsidRDefault="00E778B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778BA" w:rsidRPr="00C8437D" w:rsidRDefault="00E778B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4"/>
          <w:szCs w:val="24"/>
        </w:rPr>
      </w:pPr>
      <w:r w:rsidRPr="00C8437D">
        <w:rPr>
          <w:b/>
          <w:sz w:val="24"/>
          <w:szCs w:val="24"/>
        </w:rPr>
        <w:t>Варивончик Анастасія Віталіївна,</w:t>
      </w:r>
      <w:r w:rsidRPr="00C8437D">
        <w:rPr>
          <w:sz w:val="24"/>
          <w:szCs w:val="24"/>
        </w:rPr>
        <w:t xml:space="preserve"> доцент кафедри образотворчого мистецтва Інституту мистецтв Київського університету імені Бориса Грінченка. Назва дисертації: «Художні промисли України: ґенеза, історична еволюція, сучасний стан та тенденції». Шифр та назва спеціальності – </w:t>
      </w:r>
      <w:r w:rsidRPr="00C8437D">
        <w:rPr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C8437D">
        <w:rPr>
          <w:b/>
          <w:sz w:val="24"/>
          <w:szCs w:val="24"/>
        </w:rPr>
        <w:t>Безклубенко Сергій Данилович</w:t>
      </w:r>
      <w:r w:rsidRPr="00C8437D">
        <w:rPr>
          <w:b/>
          <w:sz w:val="24"/>
          <w:szCs w:val="24"/>
          <w:lang w:eastAsia="zh-CN"/>
        </w:rPr>
        <w:t>,</w:t>
      </w:r>
      <w:r w:rsidRPr="00C8437D">
        <w:rPr>
          <w:sz w:val="24"/>
          <w:szCs w:val="24"/>
          <w:lang w:eastAsia="zh-CN"/>
        </w:rPr>
        <w:t xml:space="preserve"> доктор філософських наук, професор, </w:t>
      </w:r>
      <w:r w:rsidRPr="00C8437D">
        <w:rPr>
          <w:sz w:val="24"/>
          <w:szCs w:val="24"/>
        </w:rPr>
        <w:t>п</w:t>
      </w:r>
      <w:r w:rsidRPr="00C8437D">
        <w:rPr>
          <w:sz w:val="24"/>
          <w:szCs w:val="24"/>
          <w:lang w:val="ru-RU"/>
        </w:rPr>
        <w:t>рофесор Київського національного університету культури і мистецтв</w:t>
      </w:r>
      <w:r w:rsidRPr="00C8437D">
        <w:rPr>
          <w:sz w:val="24"/>
          <w:szCs w:val="24"/>
        </w:rPr>
        <w:t xml:space="preserve">. Офіційні опоненти: </w:t>
      </w:r>
      <w:r w:rsidRPr="00C8437D">
        <w:rPr>
          <w:b/>
          <w:sz w:val="24"/>
          <w:szCs w:val="24"/>
        </w:rPr>
        <w:t>Кротова Тетяна Федорівна,</w:t>
      </w:r>
      <w:r w:rsidRPr="00C8437D">
        <w:rPr>
          <w:sz w:val="24"/>
          <w:szCs w:val="24"/>
        </w:rPr>
        <w:t xml:space="preserve"> доктор мистецтвознавства, професор,</w:t>
      </w:r>
      <w:r w:rsidRPr="00C8437D">
        <w:rPr>
          <w:b/>
          <w:sz w:val="24"/>
          <w:szCs w:val="24"/>
        </w:rPr>
        <w:t xml:space="preserve"> </w:t>
      </w:r>
      <w:r w:rsidRPr="00C8437D">
        <w:rPr>
          <w:sz w:val="24"/>
          <w:szCs w:val="24"/>
        </w:rPr>
        <w:t xml:space="preserve">професор кафедри художнього моделювання костюма Київського національного університету технології та дизайну; </w:t>
      </w:r>
      <w:r w:rsidRPr="00C8437D">
        <w:rPr>
          <w:b/>
          <w:sz w:val="24"/>
          <w:szCs w:val="24"/>
        </w:rPr>
        <w:t>Курочкін Олександр Володимирович,</w:t>
      </w:r>
      <w:r w:rsidRPr="00C8437D">
        <w:rPr>
          <w:sz w:val="24"/>
          <w:szCs w:val="24"/>
        </w:rPr>
        <w:t xml:space="preserve"> доктор історичних наук, професор, професор кафедри мистецтв Приватного вищого навчального закладу «Київський університет культури»; </w:t>
      </w:r>
      <w:r w:rsidRPr="00C8437D">
        <w:rPr>
          <w:b/>
          <w:sz w:val="24"/>
          <w:szCs w:val="24"/>
        </w:rPr>
        <w:t>Одрехівський Роман Васильович,</w:t>
      </w:r>
      <w:r w:rsidRPr="00C8437D">
        <w:rPr>
          <w:sz w:val="24"/>
          <w:szCs w:val="24"/>
        </w:rPr>
        <w:t xml:space="preserve"> доктор мистецтвознавства, професор, професор кафедри дизайну Національного лісотехнічного університету України.</w:t>
      </w:r>
    </w:p>
    <w:p w:rsidR="00E778BA" w:rsidRPr="00C8437D" w:rsidRDefault="00E778BA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4"/>
          <w:szCs w:val="24"/>
        </w:rPr>
      </w:pPr>
    </w:p>
    <w:p w:rsidR="00C40294" w:rsidRPr="00C8437D" w:rsidRDefault="00E778BA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76B03E" wp14:editId="545401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8BA" w:rsidRPr="00AC1E15" w:rsidRDefault="00E778BA" w:rsidP="00E778BA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E778BA" w:rsidRDefault="00E778BA" w:rsidP="00E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B03E" id="Поле 37" o:spid="_x0000_s1050" type="#_x0000_t202" style="position:absolute;margin-left:0;margin-top:-.05pt;width:479.2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0L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PqREM4U92n/f/9r/3P8gqEJ+auNG6LYw6Oib99Bgnzu9Q2UouymtCv9YEEE7Mr07sisa&#10;TzgqB+nlIBteUMLRll0Me1cBJXl+bKzzHwQoEoScWmxe5JRt5863rp1LiOVAVsWskjJe7Gp5Ky3Z&#10;Mmz0MJ1Ms2F8KzfqExStepDir+04qnEuWnXWqTEV18LEtF7gS01qLOH8Io2wL2whqWPspWT8y6Gw&#10;Ey/ElhphA5ktaUHyzbKJ5Pez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4TPQ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778BA" w:rsidRPr="00AC1E15" w:rsidRDefault="00E778BA" w:rsidP="00E778BA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E778BA" w:rsidRDefault="00E778BA" w:rsidP="00E778BA"/>
                  </w:txbxContent>
                </v:textbox>
                <w10:wrap anchorx="margin"/>
              </v:shape>
            </w:pict>
          </mc:Fallback>
        </mc:AlternateContent>
      </w:r>
    </w:p>
    <w:p w:rsidR="00E778BA" w:rsidRDefault="00E778BA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ода Оксана Миколаївна, 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изайну тканин і одягу, Харківська державна академія дизайну і мистецтв. </w:t>
      </w:r>
      <w:r w:rsidRPr="00E7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ативні практики дизайну костюма в контексті еволюції художньо-проектної культури»</w:t>
      </w:r>
      <w:r w:rsidRPr="00E77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778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>17.00.07</w:t>
      </w:r>
      <w:r w:rsidRPr="00E77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9C6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н. Спецрада </w:t>
      </w:r>
      <w:r w:rsidRPr="00E77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 26.102.07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77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ївського національного університету технологій та дизайну (01011, м. Київ, вул. Немировича-Данченка, 2; тел. (044) 256-84-23, факс (044) 280-05-12). </w:t>
      </w:r>
      <w:r w:rsidRPr="00E77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E778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ленко Віктор Якович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ор, ректор Харківської державної академії диз</w:t>
      </w:r>
      <w:r w:rsidR="009C6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у і мистецтв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льмащук Галина Григорівна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завідувач кафедри теорії та історії мистецтв Львівської національної ак</w:t>
      </w:r>
      <w:r w:rsidR="009C6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ії мистецтв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-Васильєва Тетяна Валеріївна</w:t>
      </w:r>
      <w:r w:rsidRPr="00E77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завідувач відділу образотворчого та декоративно-прикладного мистецтва Інституту мистецтвознавства, фольклористики та ет</w:t>
      </w:r>
      <w:r w:rsidR="009C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ії ім. М.Т. Рильського; </w:t>
      </w:r>
      <w:r w:rsidRPr="00E77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фьорова Зоя Іванівна</w:t>
      </w:r>
      <w:r w:rsidRPr="00E7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истецтвознавства, професор, декан факультету кіно-, телемистецтва Харківської державної академії культури.</w:t>
      </w:r>
    </w:p>
    <w:p w:rsidR="00E93CFC" w:rsidRPr="00E778BA" w:rsidRDefault="00E93CFC" w:rsidP="00C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7D" w:rsidRPr="00C8437D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37D" w:rsidRPr="00C8437D" w:rsidRDefault="00E778BA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F54162" wp14:editId="6CDA2D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8BA" w:rsidRPr="00426E7D" w:rsidRDefault="00E778BA" w:rsidP="00E77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E778BA" w:rsidRDefault="00E778BA" w:rsidP="00E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4162" id="Поле 36" o:spid="_x0000_s1051" type="#_x0000_t202" style="position:absolute;margin-left:0;margin-top:-.05pt;width:480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" fillcolor="#a9d18e" strokecolor="windowText" strokeweight="1pt">
                <v:textbox>
                  <w:txbxContent>
                    <w:p w:rsidR="00E778BA" w:rsidRPr="00426E7D" w:rsidRDefault="00E778BA" w:rsidP="00E778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E778BA" w:rsidRDefault="00E778BA" w:rsidP="00E778BA"/>
                  </w:txbxContent>
                </v:textbox>
                <w10:wrap anchorx="margin"/>
              </v:shape>
            </w:pict>
          </mc:Fallback>
        </mc:AlternateContent>
      </w:r>
    </w:p>
    <w:p w:rsidR="00C8437D" w:rsidRPr="00C8437D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37D" w:rsidRPr="00C8437D" w:rsidRDefault="00C8437D" w:rsidP="00C843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менко Артем Олександрович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>доцент кафедри технології матеріалів, Харківський національний технічний університет сільського господарства імені Петра Василенка. Назва дисертації: “Механізми державного управління агропромисловим комплексом України”. Шифр та назва спеціальності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онсультант: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</w:rPr>
        <w:t>Домбровська Світлана Миколаївна,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</w:rPr>
        <w:t>Приходько Ігор Павлович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наук державного управління, професор, завідувач кафедри обліку, оподаткування та управління фінансово-економічною безпекою Дніпровського аграрно-економічного університету;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</w:rPr>
        <w:t>Ульянченко Юрій Олександрович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наук з державного управління, професор, </w:t>
      </w:r>
      <w:r w:rsidRPr="00C8437D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C843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</w:rPr>
        <w:t>Антонова Людмила Володимирівна</w:t>
      </w:r>
      <w:r w:rsidRPr="00C84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професор кафедри обліку і аудиту Чорноморського державного університету імені Петра Могили. </w:t>
      </w:r>
    </w:p>
    <w:p w:rsidR="00C8437D" w:rsidRPr="00C8437D" w:rsidRDefault="00C8437D" w:rsidP="00C843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37D" w:rsidRPr="00C8437D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295A82" wp14:editId="7A81DC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37D" w:rsidRPr="00AC1E15" w:rsidRDefault="00C8437D" w:rsidP="00C8437D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5A82" id="Поле 39" o:spid="_x0000_s1052" type="#_x0000_t202" style="position:absolute;margin-left:0;margin-top:0;width:479.2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00eg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/H3TR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8437D" w:rsidRPr="00AC1E15" w:rsidRDefault="00C8437D" w:rsidP="00C8437D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C8437D" w:rsidRDefault="00C8437D" w:rsidP="00E93C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аза-Пономаренко Аліна Леонідівна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наукового відділу проблем державної безпеки навчально-науково-виробничого центру, Національний університет цивільного захисту України. Назва дисертації: “І</w:t>
      </w:r>
      <w:r w:rsidRPr="00C8437D">
        <w:rPr>
          <w:rFonts w:ascii="Times New Roman" w:eastAsia="Times New Roman" w:hAnsi="Times New Roman" w:cs="Times New Roman"/>
          <w:bCs/>
          <w:color w:val="222222"/>
          <w:spacing w:val="6"/>
          <w:sz w:val="24"/>
          <w:szCs w:val="24"/>
          <w:shd w:val="clear" w:color="auto" w:fill="FFFFFF"/>
          <w:lang w:eastAsia="ru-RU"/>
        </w:rPr>
        <w:t>нституціональна система державного управління соціальною безпекою регіонів України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 Шифр та назва спеціальності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</w:t>
      </w:r>
      <w:r w:rsidRPr="00C8437D">
        <w:rPr>
          <w:rFonts w:ascii="Times New Roman" w:eastAsia="Times New Roman" w:hAnsi="Times New Roman" w:cs="Times New Roman"/>
          <w:color w:val="222222"/>
          <w:spacing w:val="6"/>
          <w:sz w:val="24"/>
          <w:szCs w:val="24"/>
          <w:shd w:val="clear" w:color="auto" w:fill="FFFFFF"/>
          <w:lang w:eastAsia="ru-RU"/>
        </w:rPr>
        <w:t>25.00.05 – державне управління у сфері державної безпеки та охорони громадського порядку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ецрада Д 64.707.03 Національного університету цивільного захисту України ДСНС України (61023, м. Харків, вул. Чернишевська, 94; тел. (057) 715-63-91). Науковий консультант: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</w:t>
      </w:r>
      <w:r w:rsidR="0090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ого управління, професор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навчально-науково-виробничого центру Національного університету цивільного захисту України. Офіційні опоненти: </w:t>
      </w:r>
      <w:r w:rsidRPr="00C843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Латинін Микола Анатолійович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відувач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843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дченко Олександр Віталійович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головний науковий співробітник науково-дослідного відділу Національної академії Державної прикордонної служби України імені Богдана Хмельницького; </w:t>
      </w:r>
      <w:r w:rsidRPr="00C84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тіна Ганна Володимирівна, </w:t>
      </w:r>
      <w:r w:rsidRPr="00C843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наук з державного управління, доцент, завідувач кафедри публічного управління, адміністрування та права Таврійського державного агротехнологічного університету імені Дмитра Моторного. </w:t>
      </w:r>
    </w:p>
    <w:p w:rsidR="00E93CFC" w:rsidRPr="00C8437D" w:rsidRDefault="00E93CFC" w:rsidP="00E93C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37D" w:rsidRPr="00C8437D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B30719" wp14:editId="7F2428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37D" w:rsidRPr="00AC1E15" w:rsidRDefault="00C8437D" w:rsidP="00C8437D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719" id="Поле 38" o:spid="_x0000_s1053" type="#_x0000_t202" style="position:absolute;margin-left:0;margin-top:0;width:479.2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Wo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tw1q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8437D" w:rsidRPr="00AC1E15" w:rsidRDefault="00C8437D" w:rsidP="00C8437D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005FFD" w:rsidRPr="00005FFD" w:rsidRDefault="00005FFD" w:rsidP="00005FF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веліашвілі Ірина Миколаївна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ублічного управління та митного адміністрування, Університет митної справи та фінансів. Назва дисертації: «Реформування державного управління митною справою України в умовах європейської інтеграції». Шифр та назва спеціальності – 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равлі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005FF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B2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іпро, вул. 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оля, 29, тел.</w:t>
      </w:r>
      <w:r w:rsidR="00DB2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E3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56)744-75-14). Науковий консультант: </w:t>
      </w:r>
      <w:r w:rsidRPr="00005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повська Наталія Анатоліївна,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наук з державного управління, професор, завідувач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005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хижа Микола Іванович,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наук з державного управління, професор, </w:t>
      </w:r>
      <w:r w:rsidRPr="00005F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ор кафедри публічного управління та адміністрування Інститут підготовки кадрів державної служби зайнятості України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smartTag w:uri="urn:schemas-microsoft-com:office:smarttags" w:element="PersonName">
        <w:smartTagPr>
          <w:attr w:name="ProductID" w:val="Руденко Ольга Мстиславівна"/>
        </w:smartTagPr>
        <w:r w:rsidRPr="00005FFD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Руденко Ольга Мстиславівна</w:t>
        </w:r>
      </w:smartTag>
      <w:r w:rsidRPr="00005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наук з державного управління, доцент, професор кафедри публічного управління та менеджменту організацій Чернігівського національного технологічного університету; </w:t>
      </w:r>
      <w:r w:rsidRPr="00005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рагомирецька Наталія Михайлівна</w:t>
      </w:r>
      <w:r w:rsidRPr="00005FF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наук з державного управління, професор, професор кафедри гуманітарних та соціально-політичних наук Оде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C8437D" w:rsidRPr="00C8437D" w:rsidRDefault="00C8437D" w:rsidP="00460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37D" w:rsidRPr="00C8437D" w:rsidRDefault="00C8437D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DFB5CB" wp14:editId="2B4DDD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37D" w:rsidRPr="00AC1E15" w:rsidRDefault="00C8437D" w:rsidP="00C8437D">
                            <w:pPr>
                              <w:keepNext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firstLine="720"/>
                              <w:jc w:val="both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бульська Таміла Євген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собливості лікування та оптичної корекції».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Шупика (04112, м. Київ, вул. Дорогожицька 9, тел. 440-30-56, 408-05-36). Науковий консультант –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городня Наталія Григор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доктор медичних наук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фесор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завідувач кафедри офтальмології Запорізького державного медичного університету. Офіційні опоненти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аргородська Ірина Василівн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доктор медичних наук, професор, професор кафедри офтальмології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ціональної медичної академії післядипломної освіти  імені П. Л. Шупика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льянова Надія Анатоліївна,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ктор медичних наук, професор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рофесор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федри офтальмології Одеського національного медичного університету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відувач офтальмологічного відділення №3 Офтальмологічного медичного центру;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ойчук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рина  Михайлівна,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E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тор медичних наук, ст. н. сп., ст. н. сп. лабораторії  розладів бінокулярного зору ДУ «Інститут очних хвороб і тканинної терапії імені В. П. Філатова НАМН України». 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B5CB" id="Поле 40" o:spid="_x0000_s1054" type="#_x0000_t202" style="position:absolute;margin-left:0;margin-top:0;width:479.2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Rr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uo7R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8437D" w:rsidRPr="00AC1E15" w:rsidRDefault="00C8437D" w:rsidP="00C8437D">
                      <w:pPr>
                        <w:keepNext/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firstLine="720"/>
                        <w:jc w:val="both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бульська Таміла Євген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доцент кафедри офтальмології Запорізького державного медичного університету. Назва дисертації – «Функціональні, біометричні та біомеханічні зміни параметрів ока при міопії у дітей: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собливості лікування та оптичної корекції».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04112, м. Київ, ву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рогожиц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9,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440-30-56, 408-05-36). Науковий консультант –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вгородня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талія Григор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доктор медичних наук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офесор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завідувач кафедри офтальмології Запорізького державного медичного університету. Офіційні опоненти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аргородсь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Ірина Василівна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доктор медичних наук, професор, професор кафедри офтальмології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ціональної медичної академії післядипломної освіти  імені П. Л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Шупика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льянова Надія Анатоліївна,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ктор медичних наук, професор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рофесор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федри офтальмології Одеського національного медичного університету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відувач офтальмологічного відділення №3 Офтальмологічного медичного центру;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ойчук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Ірина  Михайлівна,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тор медичних наук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ст. н.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лабораторії  розладів бінокулярного зору ДУ «Інститут очних </w:t>
                      </w:r>
                      <w:proofErr w:type="spellStart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вороб</w:t>
                      </w:r>
                      <w:proofErr w:type="spellEnd"/>
                      <w:r w:rsidRPr="00AC1E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і тканинної терапії імені В. П. Філатова НАМН України». 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C8437D" w:rsidRPr="00C8437D" w:rsidRDefault="00C8437D" w:rsidP="00C843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аковська Тетяна Леонідівна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 кафедри бухгалтерського обліку, оподаткування та аудиту Чернігівського національного технологічного університету Міністерства освіти і науки України. Назва дисертації: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та реалізація державної політики інноваційного розвитку аграрного сектору України». Шифр та назва спеціальності – 25.00.02 – механізми державного управління. Спецрада 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C843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9, м</w:t>
        </w:r>
      </w:smartTag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Фрометівська, 2; тел. (044) 490-95-00)). Науковий консультант: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Олександр Віталійович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головний науковий співробітник науково-дослідного відділу Національної академії державної прикордонної служби України імені Богдана Хмел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цького. Офіційні опоненти: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стро Сергій Вікторович,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публічного адміністрування у сфері цивільного захисту Національного університету цивільного захисту України, 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юх Андрій Миколайович, </w:t>
      </w:r>
      <w:r w:rsidRPr="00C843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доцент, професор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</w:t>
      </w:r>
      <w:r w:rsidRPr="00C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лов Денис Васильович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завідувач кафедри міжнародного права, міжнародних відносин та соціально-гуманітарних дисциплін Відкритого міжнародного університету "Україна". </w:t>
      </w:r>
    </w:p>
    <w:p w:rsidR="00C8437D" w:rsidRDefault="00C8437D" w:rsidP="00E93CFC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833EC" wp14:editId="4FECD9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37D" w:rsidRPr="00426E7D" w:rsidRDefault="00C8437D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33EC" id="Поле 41" o:spid="_x0000_s1055" type="#_x0000_t202" style="position:absolute;margin-left:0;margin-top:-.05pt;width:480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q3tQ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" fillcolor="#a9d18e" strokecolor="windowText" strokeweight="1pt">
                <v:textbox>
                  <w:txbxContent>
                    <w:p w:rsidR="00C8437D" w:rsidRPr="00426E7D" w:rsidRDefault="00C8437D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E93CFC" w:rsidRPr="00C8437D" w:rsidRDefault="00E93CFC" w:rsidP="00E93CFC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37D" w:rsidRPr="00C8437D" w:rsidRDefault="00C8437D" w:rsidP="00E93C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C84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еоргієвська Вікторія Володимирівна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журналістики та нових медіа, Інститут журналістики Київського університету імені Бориса Грінченка. Назва дисертації: «Соціальнокомунікаційний потенціал партійної преси України (кінець ХІХ – початок ХХІ ст.): типологічно-структурний і проблемно-тематичний аспекти». Шифр та назва спеціальності – 27.00.04 – теорія та історія журналістики. Спецрада Д 26.001.34 Київського національного університету імені Тараса Шевченка МОН України (04119, м. Київ, вул. Юрія Іллєнка, 36/1; т. (044) 481-45-10). Науковий консультант: </w:t>
      </w:r>
      <w:r w:rsidRPr="00C84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идоренко Наталія Миколаївна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логічних наук, професор, завідувач кафедри історії журналістики Інституту журналістики Київського національного університету імені Тараса Шевченка. Офіційні опоненти: </w:t>
      </w:r>
      <w:r w:rsidRPr="00C84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ідзіля Юрій Михайлович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із соціальних комунікацій, доцент, завідувач кафедри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журналістики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городського національного університет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; </w:t>
      </w:r>
      <w:r w:rsidRPr="00C84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огуславський Олег Вікторович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із соціальних комунікацій, професор, директор Інституту журналістики і масової комунікацій Класичного приватного університету; </w:t>
      </w:r>
      <w:r w:rsidRPr="00C843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лісник Юрій Вікторович, </w:t>
      </w:r>
      <w:r w:rsidRPr="00C8437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із соціальних комунікацій, доцент, доцент кафедри журналістики Черкаського національного університету імені Богдана Хмельницького</w:t>
      </w:r>
    </w:p>
    <w:sectPr w:rsidR="00C8437D" w:rsidRPr="00C8437D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C1" w:rsidRDefault="009054C1" w:rsidP="009A4FDC">
      <w:pPr>
        <w:spacing w:after="0" w:line="240" w:lineRule="auto"/>
      </w:pPr>
      <w:r>
        <w:separator/>
      </w:r>
    </w:p>
  </w:endnote>
  <w:endnote w:type="continuationSeparator" w:id="0">
    <w:p w:rsidR="009054C1" w:rsidRDefault="009054C1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2B">
          <w:rPr>
            <w:noProof/>
          </w:rPr>
          <w:t>6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C1" w:rsidRDefault="009054C1" w:rsidP="009A4FDC">
      <w:pPr>
        <w:spacing w:after="0" w:line="240" w:lineRule="auto"/>
      </w:pPr>
      <w:r>
        <w:separator/>
      </w:r>
    </w:p>
  </w:footnote>
  <w:footnote w:type="continuationSeparator" w:id="0">
    <w:p w:rsidR="009054C1" w:rsidRDefault="009054C1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336E47">
    <w:pPr>
      <w:pStyle w:val="ad"/>
    </w:pPr>
    <w:r w:rsidRPr="00336E47">
      <w:rPr>
        <w:lang w:val="ru-RU"/>
      </w:rPr>
      <w:t>02</w:t>
    </w:r>
    <w:r>
      <w:t>.01.2020</w:t>
    </w:r>
    <w:r w:rsidR="00E93420" w:rsidRPr="00E93420">
      <w:rPr>
        <w:lang w:val="ru-RU"/>
      </w:rPr>
      <w:t xml:space="preserve">  </w:t>
    </w:r>
    <w:r w:rsidR="00E93420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5FFD"/>
    <w:rsid w:val="00014647"/>
    <w:rsid w:val="00016E7E"/>
    <w:rsid w:val="0002596D"/>
    <w:rsid w:val="00062F7C"/>
    <w:rsid w:val="00073C53"/>
    <w:rsid w:val="00074E30"/>
    <w:rsid w:val="00093AAC"/>
    <w:rsid w:val="000B3322"/>
    <w:rsid w:val="000C076E"/>
    <w:rsid w:val="000D053B"/>
    <w:rsid w:val="000D494B"/>
    <w:rsid w:val="000D7ED8"/>
    <w:rsid w:val="00114059"/>
    <w:rsid w:val="001200C3"/>
    <w:rsid w:val="00151554"/>
    <w:rsid w:val="001542BE"/>
    <w:rsid w:val="00162D56"/>
    <w:rsid w:val="00164F7D"/>
    <w:rsid w:val="00167800"/>
    <w:rsid w:val="00171E96"/>
    <w:rsid w:val="001872B3"/>
    <w:rsid w:val="00190A80"/>
    <w:rsid w:val="001A0EB4"/>
    <w:rsid w:val="001B6991"/>
    <w:rsid w:val="001C5C33"/>
    <w:rsid w:val="001D371F"/>
    <w:rsid w:val="002047F8"/>
    <w:rsid w:val="00235143"/>
    <w:rsid w:val="0023742D"/>
    <w:rsid w:val="0024113E"/>
    <w:rsid w:val="0025305F"/>
    <w:rsid w:val="00260292"/>
    <w:rsid w:val="00276BFA"/>
    <w:rsid w:val="002B2769"/>
    <w:rsid w:val="002C534D"/>
    <w:rsid w:val="002C656F"/>
    <w:rsid w:val="002C7025"/>
    <w:rsid w:val="002F5807"/>
    <w:rsid w:val="003204E0"/>
    <w:rsid w:val="003314B4"/>
    <w:rsid w:val="00336E47"/>
    <w:rsid w:val="003376CF"/>
    <w:rsid w:val="00340815"/>
    <w:rsid w:val="00356390"/>
    <w:rsid w:val="00362574"/>
    <w:rsid w:val="003C5CB9"/>
    <w:rsid w:val="003D68FE"/>
    <w:rsid w:val="00414B6B"/>
    <w:rsid w:val="00421780"/>
    <w:rsid w:val="00426E7D"/>
    <w:rsid w:val="0045245A"/>
    <w:rsid w:val="00460EA6"/>
    <w:rsid w:val="00465DF0"/>
    <w:rsid w:val="004746ED"/>
    <w:rsid w:val="004921FB"/>
    <w:rsid w:val="004B1203"/>
    <w:rsid w:val="004C26C3"/>
    <w:rsid w:val="004E1C15"/>
    <w:rsid w:val="004E2407"/>
    <w:rsid w:val="004F34BD"/>
    <w:rsid w:val="004F6271"/>
    <w:rsid w:val="00503A16"/>
    <w:rsid w:val="0052224F"/>
    <w:rsid w:val="005357A6"/>
    <w:rsid w:val="00541878"/>
    <w:rsid w:val="0055465E"/>
    <w:rsid w:val="0056371C"/>
    <w:rsid w:val="00580579"/>
    <w:rsid w:val="00590B2A"/>
    <w:rsid w:val="005B51FB"/>
    <w:rsid w:val="005C52E1"/>
    <w:rsid w:val="005C6891"/>
    <w:rsid w:val="005D096F"/>
    <w:rsid w:val="0060457E"/>
    <w:rsid w:val="00611438"/>
    <w:rsid w:val="00640CF8"/>
    <w:rsid w:val="00650939"/>
    <w:rsid w:val="00655A64"/>
    <w:rsid w:val="006927DA"/>
    <w:rsid w:val="006A0586"/>
    <w:rsid w:val="006A2439"/>
    <w:rsid w:val="006C56F3"/>
    <w:rsid w:val="006F644D"/>
    <w:rsid w:val="00720ED0"/>
    <w:rsid w:val="007222EB"/>
    <w:rsid w:val="007522B9"/>
    <w:rsid w:val="00774916"/>
    <w:rsid w:val="007820C6"/>
    <w:rsid w:val="00782AC2"/>
    <w:rsid w:val="007C544F"/>
    <w:rsid w:val="00806D1B"/>
    <w:rsid w:val="0082612E"/>
    <w:rsid w:val="00827D07"/>
    <w:rsid w:val="00836587"/>
    <w:rsid w:val="00837025"/>
    <w:rsid w:val="00861E61"/>
    <w:rsid w:val="00863B0B"/>
    <w:rsid w:val="008867BA"/>
    <w:rsid w:val="008937C6"/>
    <w:rsid w:val="008A1C75"/>
    <w:rsid w:val="008A28C2"/>
    <w:rsid w:val="008C2C2B"/>
    <w:rsid w:val="008D3634"/>
    <w:rsid w:val="008D3CA3"/>
    <w:rsid w:val="008D4EC4"/>
    <w:rsid w:val="008E048F"/>
    <w:rsid w:val="008E0DAF"/>
    <w:rsid w:val="00903A6C"/>
    <w:rsid w:val="009054C1"/>
    <w:rsid w:val="009430CF"/>
    <w:rsid w:val="00975F10"/>
    <w:rsid w:val="00983097"/>
    <w:rsid w:val="009A4FDC"/>
    <w:rsid w:val="009C2632"/>
    <w:rsid w:val="009C676A"/>
    <w:rsid w:val="009D6755"/>
    <w:rsid w:val="009E1742"/>
    <w:rsid w:val="009E2A4F"/>
    <w:rsid w:val="009E5841"/>
    <w:rsid w:val="00A30190"/>
    <w:rsid w:val="00A54D03"/>
    <w:rsid w:val="00A62057"/>
    <w:rsid w:val="00A64308"/>
    <w:rsid w:val="00A74087"/>
    <w:rsid w:val="00A741A2"/>
    <w:rsid w:val="00A74F84"/>
    <w:rsid w:val="00A93689"/>
    <w:rsid w:val="00AA15AE"/>
    <w:rsid w:val="00AC1E15"/>
    <w:rsid w:val="00AC47F8"/>
    <w:rsid w:val="00AE299D"/>
    <w:rsid w:val="00B0423E"/>
    <w:rsid w:val="00B1499F"/>
    <w:rsid w:val="00B52CE1"/>
    <w:rsid w:val="00B73FB2"/>
    <w:rsid w:val="00BA1025"/>
    <w:rsid w:val="00BC2ED8"/>
    <w:rsid w:val="00BC2FC4"/>
    <w:rsid w:val="00BD5E46"/>
    <w:rsid w:val="00C058D9"/>
    <w:rsid w:val="00C05E8D"/>
    <w:rsid w:val="00C31E35"/>
    <w:rsid w:val="00C40294"/>
    <w:rsid w:val="00C43C9E"/>
    <w:rsid w:val="00C50599"/>
    <w:rsid w:val="00C60ED2"/>
    <w:rsid w:val="00C8437D"/>
    <w:rsid w:val="00C90EA4"/>
    <w:rsid w:val="00C920E4"/>
    <w:rsid w:val="00CD0859"/>
    <w:rsid w:val="00CF77A2"/>
    <w:rsid w:val="00D173CD"/>
    <w:rsid w:val="00D31C24"/>
    <w:rsid w:val="00D82EB9"/>
    <w:rsid w:val="00D92463"/>
    <w:rsid w:val="00D95F95"/>
    <w:rsid w:val="00DB2DCC"/>
    <w:rsid w:val="00DD76B0"/>
    <w:rsid w:val="00DE06ED"/>
    <w:rsid w:val="00DE1E3F"/>
    <w:rsid w:val="00E0484D"/>
    <w:rsid w:val="00E04C6F"/>
    <w:rsid w:val="00E31B12"/>
    <w:rsid w:val="00E357B6"/>
    <w:rsid w:val="00E4427A"/>
    <w:rsid w:val="00E5028E"/>
    <w:rsid w:val="00E778BA"/>
    <w:rsid w:val="00E80D47"/>
    <w:rsid w:val="00E93420"/>
    <w:rsid w:val="00E93CFC"/>
    <w:rsid w:val="00ED19C9"/>
    <w:rsid w:val="00ED43BD"/>
    <w:rsid w:val="00EE377D"/>
    <w:rsid w:val="00EE562B"/>
    <w:rsid w:val="00F1534B"/>
    <w:rsid w:val="00F25467"/>
    <w:rsid w:val="00F37576"/>
    <w:rsid w:val="00F4782F"/>
    <w:rsid w:val="00F74796"/>
    <w:rsid w:val="00FA2A45"/>
    <w:rsid w:val="00FB0218"/>
    <w:rsid w:val="00FB0A40"/>
    <w:rsid w:val="00FB499D"/>
    <w:rsid w:val="00FD1FE2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F4323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semiHidden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6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Department/Pages/default.aspx?DepartmentID=0000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824F-0A75-485A-B544-E01A73D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406</Words>
  <Characters>12772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7</cp:revision>
  <dcterms:created xsi:type="dcterms:W3CDTF">2019-12-27T14:26:00Z</dcterms:created>
  <dcterms:modified xsi:type="dcterms:W3CDTF">2020-01-14T12:33:00Z</dcterms:modified>
</cp:coreProperties>
</file>